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97" w:rsidRDefault="00CC6C80" w:rsidP="00F90397">
      <w:pPr>
        <w:tabs>
          <w:tab w:val="left" w:pos="10545"/>
        </w:tabs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236220</wp:posOffset>
            </wp:positionV>
            <wp:extent cx="10515600" cy="7315200"/>
            <wp:effectExtent l="19050" t="0" r="0" b="0"/>
            <wp:wrapNone/>
            <wp:docPr id="1" name="Рисунок 1" descr="D:\Свет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е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397" w:rsidRDefault="00F90397" w:rsidP="00F90397">
      <w:pPr>
        <w:tabs>
          <w:tab w:val="left" w:pos="10545"/>
        </w:tabs>
        <w:spacing w:after="0" w:line="360" w:lineRule="auto"/>
      </w:pPr>
    </w:p>
    <w:p w:rsidR="00F90397" w:rsidRDefault="00F90397" w:rsidP="00F90397">
      <w:pPr>
        <w:tabs>
          <w:tab w:val="left" w:pos="10545"/>
        </w:tabs>
        <w:spacing w:after="0" w:line="360" w:lineRule="auto"/>
      </w:pPr>
    </w:p>
    <w:p w:rsidR="00F90397" w:rsidRPr="00BC6BA8" w:rsidRDefault="00F90397" w:rsidP="00F90397"/>
    <w:p w:rsidR="00F90397" w:rsidRDefault="00F90397" w:rsidP="00F90397"/>
    <w:p w:rsidR="00BF6B5F" w:rsidRDefault="00BF6B5F" w:rsidP="00F90397"/>
    <w:p w:rsidR="00D506D9" w:rsidRDefault="00D506D9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6C80" w:rsidRDefault="00CC6C80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6D9" w:rsidRDefault="00D506D9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37FF" w:rsidRDefault="00DE37FF" w:rsidP="00F90397">
      <w:pPr>
        <w:tabs>
          <w:tab w:val="left" w:pos="7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851"/>
        <w:gridCol w:w="1276"/>
        <w:gridCol w:w="2693"/>
        <w:gridCol w:w="1276"/>
        <w:gridCol w:w="2552"/>
        <w:gridCol w:w="1275"/>
        <w:gridCol w:w="2694"/>
        <w:gridCol w:w="1275"/>
        <w:gridCol w:w="2410"/>
      </w:tblGrid>
      <w:tr w:rsidR="0042440C" w:rsidTr="003B4971">
        <w:trPr>
          <w:cantSplit/>
          <w:trHeight w:val="1134"/>
        </w:trPr>
        <w:tc>
          <w:tcPr>
            <w:tcW w:w="851" w:type="dxa"/>
            <w:vAlign w:val="center"/>
          </w:tcPr>
          <w:p w:rsidR="0042440C" w:rsidRPr="00E30D04" w:rsidRDefault="0042440C" w:rsidP="00A24F3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</w:rPr>
            </w:pPr>
            <w:r w:rsidRPr="00E30D04">
              <w:rPr>
                <w:rFonts w:ascii="Times New Roman" w:hAnsi="Times New Roman"/>
                <w:b/>
                <w:sz w:val="18"/>
              </w:rPr>
              <w:lastRenderedPageBreak/>
              <w:t>Дни недели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42440C" w:rsidRPr="00E30D04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E30D04">
              <w:rPr>
                <w:rFonts w:ascii="Times New Roman" w:hAnsi="Times New Roman"/>
                <w:b/>
                <w:sz w:val="20"/>
              </w:rPr>
              <w:t xml:space="preserve">Время </w:t>
            </w:r>
          </w:p>
        </w:tc>
        <w:tc>
          <w:tcPr>
            <w:tcW w:w="2693" w:type="dxa"/>
            <w:vAlign w:val="center"/>
          </w:tcPr>
          <w:p w:rsidR="0042440C" w:rsidRPr="00E30D04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E30D04">
              <w:rPr>
                <w:rFonts w:ascii="Times New Roman" w:hAnsi="Times New Roman"/>
                <w:b/>
                <w:sz w:val="20"/>
              </w:rPr>
              <w:t xml:space="preserve">Группа раннего возраста </w:t>
            </w:r>
          </w:p>
          <w:p w:rsidR="0042440C" w:rsidRPr="00E30D04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E30D04">
              <w:rPr>
                <w:rFonts w:ascii="Times New Roman" w:hAnsi="Times New Roman"/>
                <w:b/>
                <w:sz w:val="20"/>
              </w:rPr>
              <w:t>«Топтыжки»</w:t>
            </w:r>
            <w:r w:rsidR="00513A97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BF30F6" w:rsidRDefault="00BF30F6" w:rsidP="00A13B97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F30F6" w:rsidRDefault="00D26D77" w:rsidP="00A13B97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E30D04">
              <w:rPr>
                <w:rFonts w:ascii="Times New Roman" w:hAnsi="Times New Roman"/>
                <w:b/>
                <w:sz w:val="20"/>
              </w:rPr>
              <w:t>Время</w:t>
            </w:r>
          </w:p>
          <w:p w:rsidR="00BF30F6" w:rsidRDefault="00BF30F6" w:rsidP="00A13B97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2440C" w:rsidRPr="00E30D04" w:rsidRDefault="0042440C" w:rsidP="00BF30F6">
            <w:pPr>
              <w:tabs>
                <w:tab w:val="left" w:pos="7125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42440C" w:rsidRPr="00E30D04" w:rsidRDefault="0042440C" w:rsidP="00EA224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E30D04">
              <w:rPr>
                <w:rFonts w:ascii="Times New Roman" w:hAnsi="Times New Roman"/>
                <w:b/>
                <w:sz w:val="20"/>
              </w:rPr>
              <w:t>Группа раннего возраста "Непоседы"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42440C" w:rsidRPr="00E30D04" w:rsidRDefault="0042440C" w:rsidP="00A13B97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E30D04">
              <w:rPr>
                <w:rFonts w:ascii="Times New Roman" w:hAnsi="Times New Roman"/>
                <w:b/>
                <w:sz w:val="20"/>
              </w:rPr>
              <w:t>Врем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440C" w:rsidRPr="00E30D04" w:rsidRDefault="0042440C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ладшая группа</w:t>
            </w:r>
          </w:p>
          <w:p w:rsidR="0042440C" w:rsidRPr="00E30D04" w:rsidRDefault="0042440C" w:rsidP="0006328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"</w:t>
            </w:r>
            <w:r w:rsidR="00063289">
              <w:rPr>
                <w:rFonts w:ascii="Times New Roman" w:hAnsi="Times New Roman"/>
                <w:b/>
                <w:sz w:val="20"/>
              </w:rPr>
              <w:t>Почемучки</w:t>
            </w:r>
            <w:r w:rsidRPr="00E30D04">
              <w:rPr>
                <w:rFonts w:ascii="Times New Roman" w:hAnsi="Times New Roman"/>
                <w:b/>
                <w:sz w:val="20"/>
              </w:rPr>
              <w:t>"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42440C" w:rsidRPr="00E30D04" w:rsidRDefault="0042440C" w:rsidP="0042440C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E30D04">
              <w:rPr>
                <w:rFonts w:ascii="Times New Roman" w:hAnsi="Times New Roman"/>
                <w:b/>
                <w:sz w:val="20"/>
              </w:rPr>
              <w:t xml:space="preserve">Время </w:t>
            </w:r>
          </w:p>
        </w:tc>
        <w:tc>
          <w:tcPr>
            <w:tcW w:w="2410" w:type="dxa"/>
            <w:vAlign w:val="center"/>
          </w:tcPr>
          <w:p w:rsidR="0042440C" w:rsidRPr="00E30D04" w:rsidRDefault="0042440C" w:rsidP="0042440C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ладшая группа </w:t>
            </w:r>
          </w:p>
          <w:p w:rsidR="0042440C" w:rsidRPr="00E30D04" w:rsidRDefault="0042440C" w:rsidP="0006328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E30D04">
              <w:rPr>
                <w:rFonts w:ascii="Times New Roman" w:hAnsi="Times New Roman"/>
                <w:b/>
                <w:sz w:val="20"/>
              </w:rPr>
              <w:t>«</w:t>
            </w:r>
            <w:r w:rsidR="00063289">
              <w:rPr>
                <w:rFonts w:ascii="Times New Roman" w:hAnsi="Times New Roman"/>
                <w:b/>
                <w:sz w:val="20"/>
              </w:rPr>
              <w:t>Улыбка</w:t>
            </w:r>
            <w:r w:rsidRPr="00E30D04"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42440C" w:rsidTr="003B4971">
        <w:trPr>
          <w:cantSplit/>
          <w:trHeight w:val="1563"/>
        </w:trPr>
        <w:tc>
          <w:tcPr>
            <w:tcW w:w="851" w:type="dxa"/>
            <w:textDirection w:val="btLr"/>
            <w:vAlign w:val="center"/>
          </w:tcPr>
          <w:p w:rsidR="0042440C" w:rsidRPr="00E30D04" w:rsidRDefault="0042440C" w:rsidP="00394D20">
            <w:pPr>
              <w:tabs>
                <w:tab w:val="left" w:pos="712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2440C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136B44" w:rsidP="00DB14E2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</w:t>
            </w:r>
            <w:r w:rsidR="0042440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2440C" w:rsidRDefault="0042440C" w:rsidP="00DB14E2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DB14E2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DB14E2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00-16.10 </w:t>
            </w:r>
          </w:p>
          <w:p w:rsidR="0042440C" w:rsidRPr="00E30D04" w:rsidRDefault="0042440C" w:rsidP="00DB14E2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2440C" w:rsidRDefault="0042440C" w:rsidP="00EA224D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C666C8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 /художественный труд </w:t>
            </w:r>
          </w:p>
          <w:p w:rsidR="0042440C" w:rsidRDefault="0042440C" w:rsidP="00DB14E2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06612D" w:rsidRDefault="0042440C" w:rsidP="00C666C8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6612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136B44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</w:t>
            </w:r>
            <w:r w:rsidR="0042440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0</w:t>
            </w:r>
          </w:p>
          <w:p w:rsidR="0042440C" w:rsidRPr="00E30D04" w:rsidRDefault="0042440C" w:rsidP="00394D20">
            <w:pPr>
              <w:tabs>
                <w:tab w:val="left" w:pos="71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440C" w:rsidRDefault="0042440C" w:rsidP="0059630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06612D" w:rsidRDefault="0042440C" w:rsidP="00C666C8">
            <w:pPr>
              <w:pStyle w:val="a4"/>
              <w:numPr>
                <w:ilvl w:val="0"/>
                <w:numId w:val="6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6612D">
              <w:rPr>
                <w:rFonts w:ascii="Times New Roman" w:hAnsi="Times New Roman"/>
                <w:sz w:val="20"/>
                <w:szCs w:val="20"/>
              </w:rPr>
              <w:t xml:space="preserve"> Музыка</w:t>
            </w:r>
          </w:p>
          <w:p w:rsidR="0042440C" w:rsidRDefault="0042440C" w:rsidP="007157AA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7157AA" w:rsidRDefault="0042440C" w:rsidP="00C666C8">
            <w:pPr>
              <w:pStyle w:val="a4"/>
              <w:numPr>
                <w:ilvl w:val="0"/>
                <w:numId w:val="6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струирование / художественный труд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42440C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42440C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E35" w:rsidRDefault="005C5E35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5C5E35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9626C">
              <w:rPr>
                <w:rFonts w:ascii="Times New Roman" w:hAnsi="Times New Roman"/>
                <w:sz w:val="20"/>
                <w:szCs w:val="20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9626C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42440C" w:rsidRPr="00E30D04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2440C" w:rsidRDefault="0042440C" w:rsidP="00EA224D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C666C8">
            <w:pPr>
              <w:pStyle w:val="a4"/>
              <w:numPr>
                <w:ilvl w:val="0"/>
                <w:numId w:val="9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  <w:p w:rsidR="005C5E35" w:rsidRDefault="005C5E35" w:rsidP="005C5E35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4F3F28" w:rsidRDefault="004F3F28" w:rsidP="00966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42440C" w:rsidRPr="00966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E35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42440C" w:rsidRPr="0006612D" w:rsidRDefault="0042440C" w:rsidP="000B4F80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42440C" w:rsidRDefault="0042440C" w:rsidP="0042440C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42440C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42440C" w:rsidRDefault="0042440C" w:rsidP="00C65E07">
            <w:pPr>
              <w:tabs>
                <w:tab w:val="left" w:pos="712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4446" w:rsidRPr="004F3F28" w:rsidRDefault="00744446" w:rsidP="00C65E07">
            <w:pPr>
              <w:tabs>
                <w:tab w:val="left" w:pos="712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E30D04" w:rsidRDefault="00DF02EA" w:rsidP="0042440C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5</w:t>
            </w:r>
            <w:r w:rsidR="0042440C">
              <w:rPr>
                <w:rFonts w:ascii="Times New Roman" w:hAnsi="Times New Roman"/>
                <w:sz w:val="20"/>
                <w:szCs w:val="20"/>
              </w:rPr>
              <w:t>-09.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2440C" w:rsidRDefault="0042440C" w:rsidP="0042440C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2107B0">
            <w:pPr>
              <w:pStyle w:val="a4"/>
              <w:numPr>
                <w:ilvl w:val="0"/>
                <w:numId w:val="14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7E59D6"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  <w:p w:rsidR="00744446" w:rsidRPr="00C65E07" w:rsidRDefault="00744446" w:rsidP="00744446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06612D" w:rsidRDefault="0042440C" w:rsidP="002107B0">
            <w:pPr>
              <w:pStyle w:val="a4"/>
              <w:numPr>
                <w:ilvl w:val="0"/>
                <w:numId w:val="14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6612D">
              <w:rPr>
                <w:rFonts w:ascii="Times New Roman" w:hAnsi="Times New Roman"/>
                <w:sz w:val="20"/>
                <w:szCs w:val="20"/>
              </w:rPr>
              <w:t>Музыка</w:t>
            </w:r>
            <w:r w:rsidR="0006612D" w:rsidRPr="00066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440C" w:rsidRPr="006551A3" w:rsidRDefault="0042440C" w:rsidP="004244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0C" w:rsidTr="003B4971">
        <w:trPr>
          <w:cantSplit/>
          <w:trHeight w:val="1543"/>
        </w:trPr>
        <w:tc>
          <w:tcPr>
            <w:tcW w:w="851" w:type="dxa"/>
            <w:textDirection w:val="btLr"/>
            <w:vAlign w:val="center"/>
          </w:tcPr>
          <w:p w:rsidR="0042440C" w:rsidRPr="00E30D04" w:rsidRDefault="0042440C" w:rsidP="00F90397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136B44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</w:t>
            </w:r>
            <w:r w:rsidR="0042440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6D9" w:rsidRDefault="00D506D9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.30-09.40 </w:t>
            </w:r>
          </w:p>
          <w:p w:rsidR="0042440C" w:rsidRPr="00E30D04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2440C" w:rsidRDefault="0042440C" w:rsidP="0059630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D506D9" w:rsidP="00C666C8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 w:rsidRPr="00DB1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440C" w:rsidRDefault="0042440C" w:rsidP="00DB14E2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DB14E2" w:rsidRDefault="00D506D9" w:rsidP="00C666C8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DB14E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0-09.30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42440C" w:rsidRPr="00E30D04" w:rsidRDefault="0042440C" w:rsidP="00394D20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0-09.30</w:t>
            </w:r>
          </w:p>
        </w:tc>
        <w:tc>
          <w:tcPr>
            <w:tcW w:w="2552" w:type="dxa"/>
          </w:tcPr>
          <w:p w:rsidR="0042440C" w:rsidRDefault="0042440C" w:rsidP="0059630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C666C8">
            <w:pPr>
              <w:pStyle w:val="a4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(1п.)</w:t>
            </w:r>
          </w:p>
          <w:p w:rsidR="0042440C" w:rsidRDefault="0042440C" w:rsidP="00AC2AE0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(2п.)</w:t>
            </w:r>
          </w:p>
          <w:p w:rsidR="0042440C" w:rsidRDefault="0042440C" w:rsidP="0059630A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7E101E" w:rsidP="00C666C8">
            <w:pPr>
              <w:pStyle w:val="a4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 w:rsidR="0042440C">
              <w:rPr>
                <w:rFonts w:ascii="Times New Roman" w:hAnsi="Times New Roman"/>
                <w:sz w:val="20"/>
                <w:szCs w:val="20"/>
              </w:rPr>
              <w:t xml:space="preserve"> (1п.)</w:t>
            </w:r>
          </w:p>
          <w:p w:rsidR="0042440C" w:rsidRPr="00DB14E2" w:rsidRDefault="007E101E" w:rsidP="00AC2AE0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 w:rsidR="0042440C" w:rsidRPr="00DB14E2">
              <w:rPr>
                <w:rFonts w:ascii="Times New Roman" w:hAnsi="Times New Roman"/>
                <w:sz w:val="20"/>
                <w:szCs w:val="20"/>
              </w:rPr>
              <w:t xml:space="preserve"> (2п.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42440C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42440C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5C5E3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-09.</w:t>
            </w:r>
            <w:r w:rsidR="005C5E3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2440C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E30D04" w:rsidRDefault="0042440C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2440C" w:rsidRDefault="0042440C" w:rsidP="00EA224D">
            <w:pPr>
              <w:tabs>
                <w:tab w:val="left" w:pos="7125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0B4F80" w:rsidRDefault="000B4F80" w:rsidP="000B4F80">
            <w:pPr>
              <w:tabs>
                <w:tab w:val="left" w:pos="7125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4F80">
              <w:rPr>
                <w:rFonts w:ascii="Times New Roman" w:hAnsi="Times New Roman"/>
                <w:sz w:val="20"/>
                <w:szCs w:val="20"/>
              </w:rPr>
              <w:t>1.</w:t>
            </w:r>
            <w:r w:rsidR="005C5E35">
              <w:rPr>
                <w:rFonts w:ascii="Times New Roman" w:hAnsi="Times New Roman"/>
                <w:sz w:val="20"/>
                <w:szCs w:val="20"/>
              </w:rPr>
              <w:t xml:space="preserve"> Математика </w:t>
            </w:r>
          </w:p>
          <w:p w:rsidR="0042440C" w:rsidRDefault="0042440C" w:rsidP="00966FF3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0B4F80" w:rsidRDefault="000B4F80" w:rsidP="005C5E35">
            <w:pPr>
              <w:tabs>
                <w:tab w:val="left" w:pos="7125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C5E35">
              <w:rPr>
                <w:rFonts w:ascii="Times New Roman" w:hAnsi="Times New Roman"/>
                <w:sz w:val="20"/>
                <w:szCs w:val="20"/>
              </w:rPr>
              <w:t xml:space="preserve"> Физическая культ</w:t>
            </w:r>
            <w:r w:rsidR="00744446">
              <w:rPr>
                <w:rFonts w:ascii="Times New Roman" w:hAnsi="Times New Roman"/>
                <w:sz w:val="20"/>
                <w:szCs w:val="20"/>
              </w:rPr>
              <w:t>у</w:t>
            </w:r>
            <w:r w:rsidR="005C5E35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42440C" w:rsidRDefault="0042440C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4444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-09.</w:t>
            </w:r>
            <w:r w:rsidR="00744446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42440C" w:rsidRDefault="00744446" w:rsidP="00744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263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26327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10.15</w:t>
            </w:r>
          </w:p>
          <w:p w:rsidR="00744446" w:rsidRDefault="00744446" w:rsidP="00744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446" w:rsidRDefault="00744446" w:rsidP="00744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09.55</w:t>
            </w:r>
          </w:p>
          <w:p w:rsidR="00744446" w:rsidRPr="00E30D04" w:rsidRDefault="00744446" w:rsidP="00744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15</w:t>
            </w:r>
          </w:p>
        </w:tc>
        <w:tc>
          <w:tcPr>
            <w:tcW w:w="2410" w:type="dxa"/>
          </w:tcPr>
          <w:p w:rsidR="0042440C" w:rsidRPr="00744446" w:rsidRDefault="0042440C" w:rsidP="007444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4446" w:rsidRDefault="00744446" w:rsidP="002107B0">
            <w:pPr>
              <w:pStyle w:val="a4"/>
              <w:numPr>
                <w:ilvl w:val="0"/>
                <w:numId w:val="15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(1 п.)</w:t>
            </w:r>
          </w:p>
          <w:p w:rsidR="0042440C" w:rsidRDefault="00744446" w:rsidP="00744446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(2 п.)</w:t>
            </w:r>
            <w:r w:rsidR="00424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440C" w:rsidRDefault="0042440C" w:rsidP="0042440C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744446" w:rsidP="002107B0">
            <w:pPr>
              <w:pStyle w:val="a4"/>
              <w:numPr>
                <w:ilvl w:val="0"/>
                <w:numId w:val="15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 (1 п.)</w:t>
            </w:r>
          </w:p>
          <w:p w:rsidR="00744446" w:rsidRPr="00394D20" w:rsidRDefault="00744446" w:rsidP="00744446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 (2 п.)</w:t>
            </w:r>
          </w:p>
        </w:tc>
      </w:tr>
      <w:tr w:rsidR="0042440C" w:rsidTr="003B4971">
        <w:trPr>
          <w:cantSplit/>
          <w:trHeight w:val="1172"/>
        </w:trPr>
        <w:tc>
          <w:tcPr>
            <w:tcW w:w="851" w:type="dxa"/>
            <w:textDirection w:val="btLr"/>
            <w:vAlign w:val="center"/>
          </w:tcPr>
          <w:p w:rsidR="0042440C" w:rsidRPr="00E30D04" w:rsidRDefault="0042440C" w:rsidP="00F90397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562B73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136B44">
              <w:rPr>
                <w:rFonts w:ascii="Times New Roman" w:hAnsi="Times New Roman"/>
                <w:sz w:val="20"/>
                <w:szCs w:val="20"/>
              </w:rPr>
              <w:t>00-09.1</w:t>
            </w:r>
            <w:r w:rsidR="0042440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E101E" w:rsidRDefault="007E101E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101E" w:rsidRDefault="007E101E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5.40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E30D04" w:rsidRDefault="0042440C" w:rsidP="00DB14E2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2440C" w:rsidRDefault="0042440C" w:rsidP="0059630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C666C8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7157A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7E101E" w:rsidRDefault="007E101E" w:rsidP="007E101E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7E101E" w:rsidRPr="007157AA" w:rsidRDefault="007E101E" w:rsidP="00C666C8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42440C" w:rsidRPr="00DB14E2" w:rsidRDefault="0042440C" w:rsidP="00DB1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562B73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</w:t>
            </w:r>
            <w:r w:rsidR="0042440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562B73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5-09.3</w:t>
            </w:r>
            <w:r w:rsidR="0042440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E30D04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440C" w:rsidRDefault="0042440C" w:rsidP="0059630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7E101E" w:rsidP="00D66E62">
            <w:pPr>
              <w:pStyle w:val="a4"/>
              <w:numPr>
                <w:ilvl w:val="0"/>
                <w:numId w:val="7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42440C" w:rsidRDefault="0042440C" w:rsidP="00D66E62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D66E62" w:rsidRDefault="007E101E" w:rsidP="00D66E62">
            <w:pPr>
              <w:pStyle w:val="a4"/>
              <w:numPr>
                <w:ilvl w:val="0"/>
                <w:numId w:val="7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  <w:p w:rsidR="0042440C" w:rsidRPr="00DB14E2" w:rsidRDefault="0042440C" w:rsidP="0059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E30D04" w:rsidRDefault="007B4668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09.50</w:t>
            </w:r>
          </w:p>
        </w:tc>
        <w:tc>
          <w:tcPr>
            <w:tcW w:w="2694" w:type="dxa"/>
            <w:shd w:val="clear" w:color="auto" w:fill="auto"/>
          </w:tcPr>
          <w:p w:rsidR="0042440C" w:rsidRDefault="0042440C" w:rsidP="0059630A">
            <w:pPr>
              <w:tabs>
                <w:tab w:val="left" w:pos="7125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7B4668" w:rsidP="002107B0">
            <w:pPr>
              <w:pStyle w:val="a4"/>
              <w:numPr>
                <w:ilvl w:val="0"/>
                <w:numId w:val="10"/>
              </w:num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42440C" w:rsidRDefault="0042440C" w:rsidP="00DE37FF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06612D" w:rsidRDefault="007B4668" w:rsidP="002107B0">
            <w:pPr>
              <w:pStyle w:val="a4"/>
              <w:numPr>
                <w:ilvl w:val="0"/>
                <w:numId w:val="10"/>
              </w:num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42440C" w:rsidRPr="00DE37FF" w:rsidRDefault="0042440C" w:rsidP="00DE37FF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42440C" w:rsidRDefault="0042440C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744446" w:rsidRDefault="00744446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  <w:p w:rsidR="00744446" w:rsidRDefault="00744446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446" w:rsidRPr="00E30D04" w:rsidRDefault="00744446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15</w:t>
            </w:r>
          </w:p>
        </w:tc>
        <w:tc>
          <w:tcPr>
            <w:tcW w:w="2410" w:type="dxa"/>
          </w:tcPr>
          <w:p w:rsidR="0042440C" w:rsidRDefault="0042440C" w:rsidP="00424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2107B0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6612D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744446" w:rsidRPr="0006612D" w:rsidRDefault="00744446" w:rsidP="00744446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744446" w:rsidP="002107B0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744446" w:rsidRDefault="00744446" w:rsidP="00744446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744446" w:rsidRPr="007F6728" w:rsidRDefault="00744446" w:rsidP="002107B0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здоровья </w:t>
            </w:r>
          </w:p>
        </w:tc>
      </w:tr>
      <w:tr w:rsidR="0042440C" w:rsidTr="003B4971">
        <w:trPr>
          <w:cantSplit/>
          <w:trHeight w:val="1520"/>
        </w:trPr>
        <w:tc>
          <w:tcPr>
            <w:tcW w:w="851" w:type="dxa"/>
            <w:textDirection w:val="btLr"/>
            <w:vAlign w:val="center"/>
          </w:tcPr>
          <w:p w:rsidR="0042440C" w:rsidRPr="00E30D04" w:rsidRDefault="0042440C" w:rsidP="00F90397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0-09.30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0-09.30</w:t>
            </w:r>
          </w:p>
          <w:p w:rsidR="0042440C" w:rsidRPr="00E30D04" w:rsidRDefault="0042440C" w:rsidP="00DB14E2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2440C" w:rsidRDefault="0042440C" w:rsidP="0059630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2107B0">
            <w:pPr>
              <w:pStyle w:val="a4"/>
              <w:numPr>
                <w:ilvl w:val="0"/>
                <w:numId w:val="12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DE37FF">
              <w:rPr>
                <w:rFonts w:ascii="Times New Roman" w:hAnsi="Times New Roman"/>
                <w:sz w:val="20"/>
                <w:szCs w:val="20"/>
              </w:rPr>
              <w:t>Плавание (1п.)</w:t>
            </w:r>
          </w:p>
          <w:p w:rsidR="0042440C" w:rsidRDefault="0042440C" w:rsidP="00AC2AE0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DE37FF">
              <w:rPr>
                <w:rFonts w:ascii="Times New Roman" w:hAnsi="Times New Roman"/>
                <w:sz w:val="20"/>
                <w:szCs w:val="20"/>
              </w:rPr>
              <w:t>Плавание (2п.)</w:t>
            </w:r>
          </w:p>
          <w:p w:rsidR="0042440C" w:rsidRDefault="0042440C" w:rsidP="00DE37FF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2107B0">
            <w:pPr>
              <w:pStyle w:val="a4"/>
              <w:numPr>
                <w:ilvl w:val="0"/>
                <w:numId w:val="12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DE37FF">
              <w:rPr>
                <w:rFonts w:ascii="Times New Roman" w:hAnsi="Times New Roman"/>
                <w:sz w:val="20"/>
                <w:szCs w:val="20"/>
              </w:rPr>
              <w:t>Развитие речи (1п.)</w:t>
            </w:r>
          </w:p>
          <w:p w:rsidR="0042440C" w:rsidRPr="00DE37FF" w:rsidRDefault="0042440C" w:rsidP="00AC2AE0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DE37FF">
              <w:rPr>
                <w:rFonts w:ascii="Times New Roman" w:hAnsi="Times New Roman"/>
                <w:sz w:val="20"/>
                <w:szCs w:val="20"/>
              </w:rPr>
              <w:t>Развитие речи (2п.)</w:t>
            </w:r>
          </w:p>
          <w:p w:rsidR="0042440C" w:rsidRPr="00DB14E2" w:rsidRDefault="0042440C" w:rsidP="00DB1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-09.20</w:t>
            </w:r>
          </w:p>
          <w:p w:rsidR="0042440C" w:rsidRDefault="0042440C" w:rsidP="00E00CBB">
            <w:pPr>
              <w:tabs>
                <w:tab w:val="left" w:pos="712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506D9" w:rsidRDefault="00D506D9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CBB" w:rsidRPr="00E30D04" w:rsidRDefault="00E00CBB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5.40</w:t>
            </w:r>
          </w:p>
        </w:tc>
        <w:tc>
          <w:tcPr>
            <w:tcW w:w="2552" w:type="dxa"/>
          </w:tcPr>
          <w:p w:rsidR="0042440C" w:rsidRDefault="0042440C" w:rsidP="0059630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D506D9" w:rsidP="00C666C8">
            <w:pPr>
              <w:pStyle w:val="a4"/>
              <w:numPr>
                <w:ilvl w:val="0"/>
                <w:numId w:val="8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:rsidR="0042440C" w:rsidRPr="0006612D" w:rsidRDefault="0042440C" w:rsidP="007157AA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7157AA" w:rsidRDefault="00E00CBB" w:rsidP="00C666C8">
            <w:pPr>
              <w:pStyle w:val="a4"/>
              <w:numPr>
                <w:ilvl w:val="0"/>
                <w:numId w:val="8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6612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42440C" w:rsidRDefault="0096526A" w:rsidP="003324CE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</w:t>
            </w:r>
            <w:r w:rsidR="005C5E3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C5E35" w:rsidRDefault="005C5E35" w:rsidP="003324CE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744446" w:rsidP="003324CE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42440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2440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9.45</w:t>
            </w:r>
          </w:p>
          <w:p w:rsidR="00744446" w:rsidRDefault="00744446" w:rsidP="003324CE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446" w:rsidRDefault="00744446" w:rsidP="003324CE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24CE" w:rsidRDefault="00744446" w:rsidP="00DE37FF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15</w:t>
            </w:r>
          </w:p>
          <w:p w:rsidR="0042440C" w:rsidRPr="00E30D04" w:rsidRDefault="0042440C" w:rsidP="00DE37FF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2440C" w:rsidRDefault="00744446" w:rsidP="002107B0">
            <w:pPr>
              <w:pStyle w:val="a4"/>
              <w:numPr>
                <w:ilvl w:val="0"/>
                <w:numId w:val="11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C5E35" w:rsidRPr="003324CE" w:rsidRDefault="005C5E35" w:rsidP="005C5E35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3324CE" w:rsidRDefault="00744446" w:rsidP="002107B0">
            <w:pPr>
              <w:pStyle w:val="a4"/>
              <w:numPr>
                <w:ilvl w:val="0"/>
                <w:numId w:val="11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:rsidR="00744446" w:rsidRDefault="00744446" w:rsidP="00744446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44446" w:rsidRPr="00744446" w:rsidRDefault="00744446" w:rsidP="002107B0">
            <w:pPr>
              <w:pStyle w:val="a4"/>
              <w:numPr>
                <w:ilvl w:val="0"/>
                <w:numId w:val="11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здоровья </w:t>
            </w:r>
          </w:p>
          <w:p w:rsidR="0042440C" w:rsidRPr="00744446" w:rsidRDefault="0042440C" w:rsidP="00744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3324CE" w:rsidRDefault="003324CE" w:rsidP="00424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27369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-09.</w:t>
            </w:r>
            <w:r w:rsidR="0027369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73698" w:rsidRDefault="00273698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698" w:rsidRDefault="00273698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E30D04" w:rsidRDefault="00273698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09.50</w:t>
            </w:r>
          </w:p>
        </w:tc>
        <w:tc>
          <w:tcPr>
            <w:tcW w:w="2410" w:type="dxa"/>
          </w:tcPr>
          <w:p w:rsidR="00273698" w:rsidRDefault="00273698" w:rsidP="00273698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273698" w:rsidRDefault="00273698" w:rsidP="002107B0">
            <w:pPr>
              <w:pStyle w:val="a4"/>
              <w:numPr>
                <w:ilvl w:val="0"/>
                <w:numId w:val="29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с окружающим миром </w:t>
            </w:r>
          </w:p>
          <w:p w:rsidR="00273698" w:rsidRDefault="00273698" w:rsidP="00273698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273698" w:rsidRDefault="00273698" w:rsidP="002107B0">
            <w:pPr>
              <w:pStyle w:val="a4"/>
              <w:numPr>
                <w:ilvl w:val="0"/>
                <w:numId w:val="29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66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273698" w:rsidRPr="0006612D" w:rsidRDefault="00273698" w:rsidP="00273698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480CB9" w:rsidRDefault="0042440C" w:rsidP="00273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0C" w:rsidTr="003B4971">
        <w:trPr>
          <w:cantSplit/>
          <w:trHeight w:val="1230"/>
        </w:trPr>
        <w:tc>
          <w:tcPr>
            <w:tcW w:w="851" w:type="dxa"/>
            <w:textDirection w:val="btLr"/>
            <w:vAlign w:val="center"/>
          </w:tcPr>
          <w:p w:rsidR="0042440C" w:rsidRPr="00E30D04" w:rsidRDefault="0042440C" w:rsidP="00F90397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562B73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</w:t>
            </w:r>
            <w:r w:rsidR="0042440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E30D04" w:rsidRDefault="0042440C" w:rsidP="007E101E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2440C" w:rsidRDefault="0042440C" w:rsidP="0059630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C666C8">
            <w:pPr>
              <w:pStyle w:val="a4"/>
              <w:numPr>
                <w:ilvl w:val="0"/>
                <w:numId w:val="5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ая деятельность </w:t>
            </w:r>
          </w:p>
          <w:p w:rsidR="0042440C" w:rsidRDefault="0042440C" w:rsidP="00DE37FF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06612D" w:rsidRDefault="0042440C" w:rsidP="007E101E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42440C" w:rsidRPr="00562B73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42440C" w:rsidRPr="008E0B3C" w:rsidRDefault="00E00CBB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42440C" w:rsidRPr="00562B73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440C" w:rsidRPr="00562B73" w:rsidRDefault="0042440C" w:rsidP="0059630A">
            <w:pPr>
              <w:ind w:left="360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42440C" w:rsidRPr="008E0B3C" w:rsidRDefault="007E101E" w:rsidP="002107B0">
            <w:pPr>
              <w:pStyle w:val="a4"/>
              <w:numPr>
                <w:ilvl w:val="0"/>
                <w:numId w:val="28"/>
              </w:numPr>
              <w:ind w:left="175" w:hanging="17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744446" w:rsidRDefault="00744446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744446" w:rsidRDefault="00744446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5-09.40</w:t>
            </w:r>
          </w:p>
          <w:p w:rsidR="00D26D77" w:rsidRDefault="00D26D77" w:rsidP="0059630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446" w:rsidRDefault="00744446" w:rsidP="00744446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744446" w:rsidRDefault="00744446" w:rsidP="00744446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446" w:rsidRDefault="00744446" w:rsidP="00744446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446" w:rsidRDefault="00744446" w:rsidP="00744446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5-09.40</w:t>
            </w:r>
          </w:p>
          <w:p w:rsidR="0042440C" w:rsidRPr="00E30D04" w:rsidRDefault="0042440C" w:rsidP="00744446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744446" w:rsidRDefault="00744446" w:rsidP="00744446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44446" w:rsidRPr="00744446" w:rsidRDefault="00744446" w:rsidP="002107B0">
            <w:pPr>
              <w:pStyle w:val="a4"/>
              <w:numPr>
                <w:ilvl w:val="0"/>
                <w:numId w:val="13"/>
              </w:num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44446">
              <w:rPr>
                <w:rFonts w:ascii="Times New Roman" w:hAnsi="Times New Roman"/>
                <w:sz w:val="20"/>
                <w:szCs w:val="20"/>
              </w:rPr>
              <w:t>Плавание (1 п.)</w:t>
            </w:r>
          </w:p>
          <w:p w:rsidR="00744446" w:rsidRDefault="00744446" w:rsidP="00744446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744446">
              <w:rPr>
                <w:rFonts w:ascii="Times New Roman" w:hAnsi="Times New Roman"/>
                <w:sz w:val="20"/>
                <w:szCs w:val="20"/>
              </w:rPr>
              <w:t>Плавание (2 п.)</w:t>
            </w:r>
          </w:p>
          <w:p w:rsidR="00744446" w:rsidRPr="00744446" w:rsidRDefault="00744446" w:rsidP="00744446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D26D77" w:rsidP="002107B0">
            <w:pPr>
              <w:pStyle w:val="a4"/>
              <w:numPr>
                <w:ilvl w:val="0"/>
                <w:numId w:val="13"/>
              </w:num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 в художественную </w:t>
            </w:r>
            <w:r w:rsidR="00C90E6F">
              <w:rPr>
                <w:rFonts w:ascii="Times New Roman" w:hAnsi="Times New Roman"/>
                <w:sz w:val="20"/>
                <w:szCs w:val="20"/>
              </w:rPr>
              <w:t xml:space="preserve">литературу </w:t>
            </w:r>
            <w:r w:rsidR="00744446">
              <w:rPr>
                <w:rFonts w:ascii="Times New Roman" w:hAnsi="Times New Roman"/>
                <w:sz w:val="20"/>
                <w:szCs w:val="20"/>
              </w:rPr>
              <w:t>(1 п.)</w:t>
            </w:r>
          </w:p>
          <w:p w:rsidR="0042440C" w:rsidRPr="00DE37FF" w:rsidRDefault="00744446" w:rsidP="00744446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744446">
              <w:rPr>
                <w:rFonts w:ascii="Times New Roman" w:hAnsi="Times New Roman"/>
                <w:sz w:val="20"/>
                <w:szCs w:val="20"/>
              </w:rPr>
              <w:t xml:space="preserve">Введение в художественную литературу </w:t>
            </w:r>
            <w:r>
              <w:rPr>
                <w:rFonts w:ascii="Times New Roman" w:hAnsi="Times New Roman"/>
                <w:sz w:val="20"/>
                <w:szCs w:val="20"/>
              </w:rPr>
              <w:t>(2 п.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73698" w:rsidRDefault="00273698" w:rsidP="00424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424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42440C" w:rsidRDefault="0042440C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Default="0042440C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D77" w:rsidRDefault="00D26D77" w:rsidP="00424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E30D04" w:rsidRDefault="0042440C" w:rsidP="00273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273698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73698">
              <w:rPr>
                <w:rFonts w:ascii="Times New Roman" w:hAnsi="Times New Roman"/>
                <w:sz w:val="20"/>
                <w:szCs w:val="20"/>
              </w:rPr>
              <w:t>09.50</w:t>
            </w:r>
          </w:p>
        </w:tc>
        <w:tc>
          <w:tcPr>
            <w:tcW w:w="2410" w:type="dxa"/>
          </w:tcPr>
          <w:p w:rsidR="00273698" w:rsidRDefault="00273698" w:rsidP="0027369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273698" w:rsidRDefault="00D26D77" w:rsidP="002107B0">
            <w:pPr>
              <w:pStyle w:val="a4"/>
              <w:numPr>
                <w:ilvl w:val="0"/>
                <w:numId w:val="30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273698">
              <w:rPr>
                <w:rFonts w:ascii="Times New Roman" w:hAnsi="Times New Roman"/>
                <w:sz w:val="20"/>
                <w:szCs w:val="20"/>
              </w:rPr>
              <w:t xml:space="preserve">Введение в художественную </w:t>
            </w:r>
            <w:r w:rsidR="0042440C" w:rsidRPr="00273698">
              <w:rPr>
                <w:rFonts w:ascii="Times New Roman" w:hAnsi="Times New Roman"/>
                <w:sz w:val="20"/>
                <w:szCs w:val="20"/>
              </w:rPr>
              <w:t xml:space="preserve">литературу </w:t>
            </w:r>
          </w:p>
          <w:p w:rsidR="0042440C" w:rsidRDefault="0042440C" w:rsidP="0042440C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42440C" w:rsidRPr="00434CB0" w:rsidRDefault="0042440C" w:rsidP="00424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73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CB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42440C" w:rsidTr="003B4971">
        <w:trPr>
          <w:cantSplit/>
          <w:trHeight w:val="821"/>
        </w:trPr>
        <w:tc>
          <w:tcPr>
            <w:tcW w:w="851" w:type="dxa"/>
            <w:textDirection w:val="btLr"/>
            <w:vAlign w:val="center"/>
          </w:tcPr>
          <w:p w:rsidR="0042440C" w:rsidRPr="00E30D04" w:rsidRDefault="0042440C" w:rsidP="00D506D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42440C" w:rsidRPr="00E30D04" w:rsidRDefault="00394D20" w:rsidP="00156A5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1ч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30 мин.</w:t>
            </w:r>
          </w:p>
        </w:tc>
        <w:tc>
          <w:tcPr>
            <w:tcW w:w="2693" w:type="dxa"/>
            <w:vAlign w:val="center"/>
          </w:tcPr>
          <w:p w:rsidR="0042440C" w:rsidRPr="00E30D04" w:rsidRDefault="00D26D77" w:rsidP="00D5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9 (10 минут)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42440C" w:rsidRPr="00E30D04" w:rsidRDefault="00394D20" w:rsidP="00F7290F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1ч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30 мин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2440C" w:rsidRPr="00E30D04" w:rsidRDefault="00394D20" w:rsidP="00F7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9 (10 минут)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42440C" w:rsidRPr="00E30D04" w:rsidRDefault="00394D20" w:rsidP="00596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ч. 45 мин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440C" w:rsidRPr="00E30D04" w:rsidRDefault="0042440C" w:rsidP="00596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(15 минут)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42440C" w:rsidRPr="00E30D04" w:rsidRDefault="0042440C" w:rsidP="004244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ч. 45 мин.</w:t>
            </w:r>
          </w:p>
        </w:tc>
        <w:tc>
          <w:tcPr>
            <w:tcW w:w="2410" w:type="dxa"/>
            <w:vAlign w:val="center"/>
          </w:tcPr>
          <w:p w:rsidR="0042440C" w:rsidRPr="00E30D04" w:rsidRDefault="0042440C" w:rsidP="004244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(15 минут)</w:t>
            </w:r>
          </w:p>
        </w:tc>
      </w:tr>
    </w:tbl>
    <w:p w:rsidR="00D506D9" w:rsidRDefault="00D506D9" w:rsidP="0015037D">
      <w:pPr>
        <w:spacing w:after="0" w:line="240" w:lineRule="auto"/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851"/>
        <w:gridCol w:w="1276"/>
        <w:gridCol w:w="2693"/>
        <w:gridCol w:w="1276"/>
        <w:gridCol w:w="2693"/>
        <w:gridCol w:w="1276"/>
        <w:gridCol w:w="2552"/>
        <w:gridCol w:w="1275"/>
        <w:gridCol w:w="2410"/>
      </w:tblGrid>
      <w:tr w:rsidR="00DE37FF" w:rsidRPr="00E30D04" w:rsidTr="003B4971">
        <w:trPr>
          <w:cantSplit/>
          <w:trHeight w:val="570"/>
        </w:trPr>
        <w:tc>
          <w:tcPr>
            <w:tcW w:w="851" w:type="dxa"/>
            <w:vAlign w:val="center"/>
          </w:tcPr>
          <w:p w:rsidR="00DE37FF" w:rsidRPr="003324CE" w:rsidRDefault="00DE37FF" w:rsidP="0027369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324CE">
              <w:rPr>
                <w:rFonts w:ascii="Times New Roman" w:hAnsi="Times New Roman"/>
                <w:b/>
                <w:sz w:val="18"/>
              </w:rPr>
              <w:lastRenderedPageBreak/>
              <w:t>Дни недели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8756EA" w:rsidRPr="008756EA" w:rsidRDefault="008756EA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756EA" w:rsidRPr="008756EA" w:rsidRDefault="00AB5427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756EA">
              <w:rPr>
                <w:rFonts w:ascii="Times New Roman" w:hAnsi="Times New Roman"/>
                <w:b/>
                <w:sz w:val="20"/>
              </w:rPr>
              <w:t>Время</w:t>
            </w:r>
          </w:p>
          <w:p w:rsidR="008756EA" w:rsidRPr="008756EA" w:rsidRDefault="008756EA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5427" w:rsidRPr="008756EA" w:rsidRDefault="00AB5427" w:rsidP="00AB5427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756EA">
              <w:rPr>
                <w:rFonts w:ascii="Times New Roman" w:hAnsi="Times New Roman"/>
                <w:b/>
                <w:sz w:val="20"/>
              </w:rPr>
              <w:t xml:space="preserve">Средняя группа </w:t>
            </w:r>
          </w:p>
          <w:p w:rsidR="00DE37FF" w:rsidRPr="008756EA" w:rsidRDefault="00AB5427" w:rsidP="0006328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756EA">
              <w:rPr>
                <w:rFonts w:ascii="Times New Roman" w:hAnsi="Times New Roman"/>
                <w:b/>
                <w:sz w:val="20"/>
              </w:rPr>
              <w:t>"</w:t>
            </w:r>
            <w:r w:rsidR="00063289">
              <w:rPr>
                <w:rFonts w:ascii="Times New Roman" w:hAnsi="Times New Roman"/>
                <w:b/>
                <w:sz w:val="20"/>
              </w:rPr>
              <w:t>Буратино</w:t>
            </w:r>
            <w:r w:rsidRPr="008756EA">
              <w:rPr>
                <w:rFonts w:ascii="Times New Roman" w:hAnsi="Times New Roman"/>
                <w:b/>
                <w:sz w:val="20"/>
              </w:rPr>
              <w:t>"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E37FF" w:rsidRPr="008756EA" w:rsidRDefault="00DE71D9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756EA">
              <w:rPr>
                <w:rFonts w:ascii="Times New Roman" w:hAnsi="Times New Roman"/>
                <w:b/>
                <w:sz w:val="20"/>
              </w:rPr>
              <w:t>Врем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71D9" w:rsidRPr="008756EA" w:rsidRDefault="00DE71D9" w:rsidP="00DE71D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756EA">
              <w:rPr>
                <w:rFonts w:ascii="Times New Roman" w:hAnsi="Times New Roman"/>
                <w:b/>
                <w:sz w:val="20"/>
              </w:rPr>
              <w:t>Средняя группа</w:t>
            </w:r>
            <w:r w:rsidRPr="008756EA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8756EA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DE37FF" w:rsidRPr="008756EA" w:rsidRDefault="00DE71D9" w:rsidP="0006328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756EA">
              <w:rPr>
                <w:rFonts w:ascii="Times New Roman" w:hAnsi="Times New Roman"/>
                <w:b/>
                <w:sz w:val="20"/>
              </w:rPr>
              <w:t>"</w:t>
            </w:r>
            <w:r w:rsidR="00063289">
              <w:rPr>
                <w:rFonts w:ascii="Times New Roman" w:hAnsi="Times New Roman"/>
                <w:b/>
                <w:sz w:val="20"/>
              </w:rPr>
              <w:t>Семицветик</w:t>
            </w:r>
            <w:r w:rsidRPr="008756EA">
              <w:rPr>
                <w:rFonts w:ascii="Times New Roman" w:hAnsi="Times New Roman"/>
                <w:b/>
                <w:sz w:val="20"/>
              </w:rPr>
              <w:t>"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E37FF" w:rsidRPr="008756EA" w:rsidRDefault="00DE71D9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756EA">
              <w:rPr>
                <w:rFonts w:ascii="Times New Roman" w:hAnsi="Times New Roman"/>
                <w:b/>
                <w:sz w:val="20"/>
              </w:rPr>
              <w:t>Врем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7FF" w:rsidRPr="008756EA" w:rsidRDefault="00DE71D9" w:rsidP="0006328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756EA">
              <w:rPr>
                <w:rFonts w:ascii="Times New Roman" w:hAnsi="Times New Roman"/>
                <w:b/>
                <w:sz w:val="20"/>
              </w:rPr>
              <w:t>С</w:t>
            </w:r>
            <w:r w:rsidR="00063289">
              <w:rPr>
                <w:rFonts w:ascii="Times New Roman" w:hAnsi="Times New Roman"/>
                <w:b/>
                <w:sz w:val="20"/>
              </w:rPr>
              <w:t>таршая гр</w:t>
            </w:r>
            <w:r w:rsidRPr="008756EA">
              <w:rPr>
                <w:rFonts w:ascii="Times New Roman" w:hAnsi="Times New Roman"/>
                <w:b/>
                <w:sz w:val="20"/>
              </w:rPr>
              <w:t>уппа «Гномики»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DE37FF" w:rsidRPr="008756EA" w:rsidRDefault="00456E77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756EA">
              <w:rPr>
                <w:rFonts w:ascii="Times New Roman" w:hAnsi="Times New Roman"/>
                <w:b/>
                <w:sz w:val="20"/>
              </w:rPr>
              <w:t>Время</w:t>
            </w:r>
          </w:p>
        </w:tc>
        <w:tc>
          <w:tcPr>
            <w:tcW w:w="2410" w:type="dxa"/>
            <w:vAlign w:val="center"/>
          </w:tcPr>
          <w:p w:rsidR="00456E77" w:rsidRPr="008756EA" w:rsidRDefault="00456E77" w:rsidP="00456E77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756EA">
              <w:rPr>
                <w:rFonts w:ascii="Times New Roman" w:hAnsi="Times New Roman"/>
                <w:b/>
                <w:sz w:val="20"/>
              </w:rPr>
              <w:t xml:space="preserve">Старшая группа </w:t>
            </w:r>
          </w:p>
          <w:p w:rsidR="00DE37FF" w:rsidRPr="008756EA" w:rsidRDefault="00456E77" w:rsidP="0006328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756EA">
              <w:rPr>
                <w:rFonts w:ascii="Times New Roman" w:hAnsi="Times New Roman"/>
                <w:b/>
                <w:sz w:val="20"/>
              </w:rPr>
              <w:t>«</w:t>
            </w:r>
            <w:r w:rsidR="00063289">
              <w:rPr>
                <w:rFonts w:ascii="Times New Roman" w:hAnsi="Times New Roman"/>
                <w:b/>
                <w:sz w:val="20"/>
              </w:rPr>
              <w:t>Затейники</w:t>
            </w:r>
            <w:r w:rsidRPr="008756EA"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7E59D6" w:rsidRPr="00A752FE" w:rsidTr="003B4971">
        <w:trPr>
          <w:cantSplit/>
          <w:trHeight w:val="1546"/>
        </w:trPr>
        <w:tc>
          <w:tcPr>
            <w:tcW w:w="851" w:type="dxa"/>
            <w:textDirection w:val="btLr"/>
            <w:vAlign w:val="center"/>
          </w:tcPr>
          <w:p w:rsidR="007E59D6" w:rsidRPr="00E30D04" w:rsidRDefault="007E59D6" w:rsidP="0056521C">
            <w:pPr>
              <w:tabs>
                <w:tab w:val="left" w:pos="712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D350B" w:rsidRDefault="004D350B" w:rsidP="004D350B">
            <w:pPr>
              <w:tabs>
                <w:tab w:val="left" w:pos="712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B5427" w:rsidRDefault="004D350B" w:rsidP="00AB5427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AB5427" w:rsidRDefault="00AB5427" w:rsidP="00AB5427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D88" w:rsidRDefault="008B7D88" w:rsidP="00AB5427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9D6" w:rsidRPr="00E30D04" w:rsidRDefault="00C9626C" w:rsidP="004D350B">
            <w:pPr>
              <w:tabs>
                <w:tab w:val="left" w:pos="71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="008B7D88">
              <w:rPr>
                <w:rFonts w:ascii="Times New Roman" w:hAnsi="Times New Roman"/>
                <w:sz w:val="20"/>
                <w:szCs w:val="20"/>
              </w:rPr>
              <w:t>-10.30</w:t>
            </w:r>
          </w:p>
        </w:tc>
        <w:tc>
          <w:tcPr>
            <w:tcW w:w="2693" w:type="dxa"/>
            <w:shd w:val="clear" w:color="auto" w:fill="auto"/>
          </w:tcPr>
          <w:p w:rsidR="00AB5427" w:rsidRDefault="00AB5427" w:rsidP="00AB5427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D51039" w:rsidRDefault="00AB5427" w:rsidP="002107B0">
            <w:pPr>
              <w:pStyle w:val="a4"/>
              <w:numPr>
                <w:ilvl w:val="0"/>
                <w:numId w:val="17"/>
              </w:numPr>
              <w:ind w:left="175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ая </w:t>
            </w:r>
            <w:r w:rsidR="00D51039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8B7D88" w:rsidRDefault="008B7D88" w:rsidP="008B7D88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4D350B" w:rsidRDefault="004D350B" w:rsidP="002107B0">
            <w:pPr>
              <w:pStyle w:val="a4"/>
              <w:numPr>
                <w:ilvl w:val="0"/>
                <w:numId w:val="17"/>
              </w:numPr>
              <w:ind w:left="175" w:hanging="218"/>
              <w:rPr>
                <w:rFonts w:ascii="Times New Roman" w:hAnsi="Times New Roman"/>
                <w:sz w:val="20"/>
                <w:szCs w:val="20"/>
              </w:rPr>
            </w:pPr>
            <w:r w:rsidRPr="007E57C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59D6" w:rsidRPr="006551A3" w:rsidRDefault="007E59D6" w:rsidP="00AB54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B47241" w:rsidRDefault="00B47241" w:rsidP="00DE71D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1D9" w:rsidRDefault="00DE71D9" w:rsidP="00DE71D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B47241" w:rsidRDefault="00B47241" w:rsidP="00DE71D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241" w:rsidRDefault="00B47241" w:rsidP="00DE71D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9D6" w:rsidRDefault="00B47241" w:rsidP="00DE71D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55-10.15</w:t>
            </w:r>
          </w:p>
          <w:p w:rsidR="00BE6F6C" w:rsidRPr="00E30D04" w:rsidRDefault="00BE6F6C" w:rsidP="00BE6F6C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47241" w:rsidRDefault="00B47241" w:rsidP="00B47241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BE6F6C" w:rsidRDefault="00B47241" w:rsidP="002107B0">
            <w:pPr>
              <w:pStyle w:val="a4"/>
              <w:numPr>
                <w:ilvl w:val="0"/>
                <w:numId w:val="33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B47241">
              <w:rPr>
                <w:rFonts w:ascii="Times New Roman" w:hAnsi="Times New Roman"/>
                <w:sz w:val="20"/>
                <w:szCs w:val="20"/>
              </w:rPr>
              <w:t xml:space="preserve">Изобразительная деятельность </w:t>
            </w:r>
          </w:p>
          <w:p w:rsidR="00B47241" w:rsidRDefault="00B47241" w:rsidP="00B47241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B47241" w:rsidRPr="00AB5427" w:rsidRDefault="00B47241" w:rsidP="002107B0">
            <w:pPr>
              <w:pStyle w:val="a4"/>
              <w:numPr>
                <w:ilvl w:val="0"/>
                <w:numId w:val="33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11CF4" w:rsidRDefault="00F11CF4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1D9" w:rsidRDefault="00DE71D9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</w:t>
            </w:r>
            <w:r w:rsidR="00F11CF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71D9" w:rsidRDefault="00DE71D9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CF4" w:rsidRDefault="00F11CF4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CF4" w:rsidRDefault="00F11CF4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F457E2" w:rsidRDefault="00F457E2" w:rsidP="00F11CF4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CF4" w:rsidRPr="00F05FE8" w:rsidRDefault="00F11CF4" w:rsidP="00F11CF4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</w:tc>
        <w:tc>
          <w:tcPr>
            <w:tcW w:w="2552" w:type="dxa"/>
            <w:shd w:val="clear" w:color="auto" w:fill="auto"/>
          </w:tcPr>
          <w:p w:rsidR="00F457E2" w:rsidRDefault="00F457E2" w:rsidP="00D510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CF4" w:rsidRDefault="00F11CF4" w:rsidP="002107B0">
            <w:pPr>
              <w:pStyle w:val="a4"/>
              <w:numPr>
                <w:ilvl w:val="0"/>
                <w:numId w:val="38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  <w:p w:rsidR="00F11CF4" w:rsidRDefault="00F11CF4" w:rsidP="00F11CF4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F11CF4" w:rsidRDefault="00F11CF4" w:rsidP="002107B0">
            <w:pPr>
              <w:pStyle w:val="a4"/>
              <w:numPr>
                <w:ilvl w:val="0"/>
                <w:numId w:val="38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F11CF4" w:rsidRDefault="00F11CF4" w:rsidP="00F11CF4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F11CF4" w:rsidRPr="00F11CF4" w:rsidRDefault="00F11CF4" w:rsidP="002107B0">
            <w:pPr>
              <w:pStyle w:val="a4"/>
              <w:numPr>
                <w:ilvl w:val="0"/>
                <w:numId w:val="38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ю себя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C65E07" w:rsidRDefault="00C65E07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983A39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5</w:t>
            </w:r>
          </w:p>
          <w:p w:rsidR="00983A39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Pr="005A65BB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</w:tc>
        <w:tc>
          <w:tcPr>
            <w:tcW w:w="2410" w:type="dxa"/>
          </w:tcPr>
          <w:p w:rsidR="00B12116" w:rsidRDefault="00B12116" w:rsidP="007D3282">
            <w:p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2107B0">
            <w:pPr>
              <w:pStyle w:val="a4"/>
              <w:numPr>
                <w:ilvl w:val="0"/>
                <w:numId w:val="42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983A39" w:rsidRDefault="00983A39" w:rsidP="00983A39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2107B0">
            <w:pPr>
              <w:pStyle w:val="a4"/>
              <w:numPr>
                <w:ilvl w:val="0"/>
                <w:numId w:val="42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  <w:p w:rsidR="00983A39" w:rsidRDefault="00983A39" w:rsidP="00983A39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Pr="00983A39" w:rsidRDefault="005175A5" w:rsidP="002107B0">
            <w:pPr>
              <w:pStyle w:val="a4"/>
              <w:numPr>
                <w:ilvl w:val="0"/>
                <w:numId w:val="42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нглийский язык» </w:t>
            </w:r>
          </w:p>
        </w:tc>
      </w:tr>
      <w:tr w:rsidR="007E59D6" w:rsidRPr="00A752FE" w:rsidTr="003B4971">
        <w:trPr>
          <w:cantSplit/>
          <w:trHeight w:val="1699"/>
        </w:trPr>
        <w:tc>
          <w:tcPr>
            <w:tcW w:w="851" w:type="dxa"/>
            <w:textDirection w:val="btLr"/>
            <w:vAlign w:val="center"/>
          </w:tcPr>
          <w:p w:rsidR="007E59D6" w:rsidRPr="00E30D04" w:rsidRDefault="007E59D6" w:rsidP="00B34CED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7E59D6" w:rsidRDefault="007E59D6" w:rsidP="00AB5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D88" w:rsidRDefault="008B7D88" w:rsidP="00AB5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8B7D88" w:rsidRDefault="008B7D88" w:rsidP="00AB5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D88" w:rsidRDefault="008B7D88" w:rsidP="00AB5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09.55</w:t>
            </w:r>
          </w:p>
          <w:p w:rsidR="005175A5" w:rsidRDefault="005175A5" w:rsidP="00AB5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5A5" w:rsidRPr="00E30D04" w:rsidRDefault="005175A5" w:rsidP="00AB5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B7D88" w:rsidRDefault="008B7D88" w:rsidP="008B7D88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AB5427" w:rsidRPr="008B7D88" w:rsidRDefault="008B7D88" w:rsidP="002107B0">
            <w:pPr>
              <w:pStyle w:val="a4"/>
              <w:numPr>
                <w:ilvl w:val="0"/>
                <w:numId w:val="18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8B7D88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8B7D88" w:rsidRPr="00AB4962" w:rsidRDefault="008B7D88" w:rsidP="00AC2AE0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8B7D88" w:rsidRPr="005175A5" w:rsidRDefault="008B7D88" w:rsidP="002107B0">
            <w:pPr>
              <w:pStyle w:val="a4"/>
              <w:numPr>
                <w:ilvl w:val="0"/>
                <w:numId w:val="18"/>
              </w:numPr>
              <w:ind w:left="175" w:hanging="175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5175A5" w:rsidRPr="005175A5" w:rsidRDefault="005175A5" w:rsidP="005175A5">
            <w:pPr>
              <w:pStyle w:val="a4"/>
              <w:ind w:left="175"/>
              <w:rPr>
                <w:rFonts w:ascii="Times New Roman" w:hAnsi="Times New Roman"/>
                <w:sz w:val="18"/>
                <w:szCs w:val="20"/>
              </w:rPr>
            </w:pPr>
          </w:p>
          <w:p w:rsidR="00F05FE8" w:rsidRPr="00AC2AE0" w:rsidRDefault="00F05FE8" w:rsidP="00001E4A">
            <w:pPr>
              <w:pStyle w:val="a4"/>
              <w:ind w:left="175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B47241" w:rsidRDefault="00B47241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1D9" w:rsidRDefault="00DE71D9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DE71D9" w:rsidRDefault="00DE71D9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1D9" w:rsidRDefault="00B47241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0</w:t>
            </w:r>
          </w:p>
          <w:p w:rsidR="00DE71D9" w:rsidRDefault="00DE71D9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962" w:rsidRPr="00E30D04" w:rsidRDefault="00AB4962" w:rsidP="00001E4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47241" w:rsidRDefault="00B47241" w:rsidP="00DE71D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47241" w:rsidRDefault="00B47241" w:rsidP="002107B0">
            <w:pPr>
              <w:pStyle w:val="a4"/>
              <w:numPr>
                <w:ilvl w:val="0"/>
                <w:numId w:val="34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B47241" w:rsidRDefault="00B47241" w:rsidP="00B47241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B47241" w:rsidRDefault="00B47241" w:rsidP="002107B0">
            <w:pPr>
              <w:pStyle w:val="a4"/>
              <w:numPr>
                <w:ilvl w:val="0"/>
                <w:numId w:val="34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B47241" w:rsidRDefault="00B47241" w:rsidP="00B47241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4962" w:rsidRPr="00B47241" w:rsidRDefault="00AB4962" w:rsidP="00001E4A">
            <w:pPr>
              <w:pStyle w:val="a4"/>
              <w:ind w:left="17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F11CF4" w:rsidRDefault="00F11CF4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D41" w:rsidRDefault="00582D41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</w:t>
            </w:r>
            <w:r w:rsidR="00F11CF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83A39" w:rsidRDefault="00983A39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983A39" w:rsidRDefault="00983A39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7E59D6" w:rsidRPr="00E30D04" w:rsidRDefault="007E59D6" w:rsidP="00F11CF4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846EC" w:rsidRDefault="00F846EC" w:rsidP="007D3282">
            <w:p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18"/>
                <w:szCs w:val="20"/>
              </w:rPr>
            </w:pPr>
          </w:p>
          <w:p w:rsidR="00F11CF4" w:rsidRDefault="00F11CF4" w:rsidP="002107B0">
            <w:pPr>
              <w:pStyle w:val="a4"/>
              <w:numPr>
                <w:ilvl w:val="0"/>
                <w:numId w:val="39"/>
              </w:num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речи </w:t>
            </w:r>
          </w:p>
          <w:p w:rsidR="00983A39" w:rsidRDefault="00983A39" w:rsidP="00983A39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F11CF4" w:rsidRDefault="00F11CF4" w:rsidP="002107B0">
            <w:pPr>
              <w:pStyle w:val="a4"/>
              <w:numPr>
                <w:ilvl w:val="0"/>
                <w:numId w:val="39"/>
              </w:num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983A39" w:rsidRDefault="00983A39" w:rsidP="00983A39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Pr="00F11CF4" w:rsidRDefault="00983A39" w:rsidP="002107B0">
            <w:pPr>
              <w:pStyle w:val="a4"/>
              <w:numPr>
                <w:ilvl w:val="0"/>
                <w:numId w:val="39"/>
              </w:num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983A39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5-10.50</w:t>
            </w: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25</w:t>
            </w: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4A3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5-10.50</w:t>
            </w:r>
          </w:p>
          <w:p w:rsidR="004A3116" w:rsidRPr="009A4DBC" w:rsidRDefault="004A3116" w:rsidP="004A3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25</w:t>
            </w:r>
          </w:p>
        </w:tc>
        <w:tc>
          <w:tcPr>
            <w:tcW w:w="2410" w:type="dxa"/>
          </w:tcPr>
          <w:p w:rsidR="004A3116" w:rsidRDefault="004A3116" w:rsidP="002107B0">
            <w:pPr>
              <w:pStyle w:val="a4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рок здоровья </w:t>
            </w:r>
          </w:p>
          <w:p w:rsidR="004A3116" w:rsidRDefault="004A3116" w:rsidP="004A3116">
            <w:pPr>
              <w:pStyle w:val="a4"/>
              <w:ind w:left="176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4A3116" w:rsidRDefault="004A3116" w:rsidP="002107B0">
            <w:pPr>
              <w:pStyle w:val="a4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вание (1 п.)</w:t>
            </w:r>
          </w:p>
          <w:p w:rsidR="004A3116" w:rsidRDefault="004A3116" w:rsidP="004A3116">
            <w:pPr>
              <w:pStyle w:val="a4"/>
              <w:ind w:left="17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вание (2 п.)</w:t>
            </w:r>
          </w:p>
          <w:p w:rsidR="004A3116" w:rsidRDefault="004A3116" w:rsidP="004A3116">
            <w:pPr>
              <w:pStyle w:val="a4"/>
              <w:ind w:left="176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4A3116" w:rsidRDefault="004A3116" w:rsidP="002107B0">
            <w:pPr>
              <w:pStyle w:val="a4"/>
              <w:numPr>
                <w:ilvl w:val="0"/>
                <w:numId w:val="43"/>
              </w:numPr>
              <w:ind w:left="176" w:hanging="17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азвитие речи (1 п.)</w:t>
            </w:r>
          </w:p>
          <w:p w:rsidR="004A3116" w:rsidRPr="004A3116" w:rsidRDefault="004A3116" w:rsidP="004A3116">
            <w:pPr>
              <w:pStyle w:val="a4"/>
              <w:ind w:left="17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Развитие речи (2 п.) </w:t>
            </w:r>
          </w:p>
        </w:tc>
      </w:tr>
      <w:tr w:rsidR="007F6728" w:rsidRPr="00121915" w:rsidTr="003B4971">
        <w:trPr>
          <w:cantSplit/>
          <w:trHeight w:val="1258"/>
        </w:trPr>
        <w:tc>
          <w:tcPr>
            <w:tcW w:w="851" w:type="dxa"/>
            <w:textDirection w:val="btLr"/>
            <w:vAlign w:val="center"/>
          </w:tcPr>
          <w:p w:rsidR="007F6728" w:rsidRPr="00E30D04" w:rsidRDefault="007F6728" w:rsidP="00B34CED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B7D88" w:rsidRDefault="008B7D88" w:rsidP="00AB5427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427" w:rsidRDefault="00AB5427" w:rsidP="00AB5427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8B7D88" w:rsidRDefault="008B7D88" w:rsidP="008B7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399" w:rsidRDefault="008B7D88" w:rsidP="008B7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0</w:t>
            </w:r>
          </w:p>
          <w:p w:rsidR="00AC2AE0" w:rsidRDefault="00AC2AE0" w:rsidP="00AB5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28" w:rsidRPr="00E30D04" w:rsidRDefault="007F6728" w:rsidP="008B7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B7D88" w:rsidRDefault="008B7D88" w:rsidP="008B7D88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AB5427" w:rsidRDefault="008B7D88" w:rsidP="002107B0">
            <w:pPr>
              <w:pStyle w:val="a4"/>
              <w:numPr>
                <w:ilvl w:val="0"/>
                <w:numId w:val="19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8B7D88" w:rsidRDefault="008B7D88" w:rsidP="008B7D88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8B7D88" w:rsidRDefault="008B7D88" w:rsidP="002107B0">
            <w:pPr>
              <w:pStyle w:val="a4"/>
              <w:numPr>
                <w:ilvl w:val="0"/>
                <w:numId w:val="19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8B7D88" w:rsidRDefault="008B7D88" w:rsidP="008B7D88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7F6728" w:rsidRPr="00DE71D9" w:rsidRDefault="007F6728" w:rsidP="007E101E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B47241" w:rsidRDefault="00B47241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1D9" w:rsidRDefault="00DE71D9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B47241" w:rsidRDefault="00B47241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1D9" w:rsidRDefault="00DE71D9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0</w:t>
            </w:r>
          </w:p>
          <w:p w:rsidR="00B47241" w:rsidRDefault="00B47241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E09" w:rsidRPr="00E30D04" w:rsidRDefault="00001E4A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5.50</w:t>
            </w:r>
          </w:p>
        </w:tc>
        <w:tc>
          <w:tcPr>
            <w:tcW w:w="2693" w:type="dxa"/>
            <w:shd w:val="clear" w:color="auto" w:fill="auto"/>
          </w:tcPr>
          <w:p w:rsidR="00F05FE8" w:rsidRDefault="008E3399" w:rsidP="00B472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7241" w:rsidRDefault="00B47241" w:rsidP="002107B0">
            <w:pPr>
              <w:pStyle w:val="a4"/>
              <w:numPr>
                <w:ilvl w:val="0"/>
                <w:numId w:val="35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B47241" w:rsidRDefault="00B47241" w:rsidP="00B47241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1E4A" w:rsidRDefault="00B47241" w:rsidP="002107B0">
            <w:pPr>
              <w:pStyle w:val="a4"/>
              <w:numPr>
                <w:ilvl w:val="0"/>
                <w:numId w:val="35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001E4A" w:rsidRDefault="00001E4A" w:rsidP="00001E4A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B47241" w:rsidRDefault="00001E4A" w:rsidP="002107B0">
            <w:pPr>
              <w:pStyle w:val="a4"/>
              <w:numPr>
                <w:ilvl w:val="0"/>
                <w:numId w:val="35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шебная кисточка»</w:t>
            </w:r>
            <w:r w:rsidR="00B47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7241" w:rsidRDefault="00B47241" w:rsidP="00B47241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7241" w:rsidRPr="00B47241" w:rsidRDefault="00B47241" w:rsidP="00B472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F846EC" w:rsidRDefault="00F846EC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983A39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5</w:t>
            </w:r>
          </w:p>
          <w:p w:rsidR="00983A39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983A39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5</w:t>
            </w:r>
          </w:p>
          <w:p w:rsidR="00983A39" w:rsidRDefault="00983A39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Pr="00E30D04" w:rsidRDefault="00001E4A" w:rsidP="00C81A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</w:tc>
        <w:tc>
          <w:tcPr>
            <w:tcW w:w="2552" w:type="dxa"/>
            <w:shd w:val="clear" w:color="auto" w:fill="auto"/>
          </w:tcPr>
          <w:p w:rsidR="00983A39" w:rsidRDefault="00983A39" w:rsidP="00983A39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Pr="003B4971" w:rsidRDefault="00983A39" w:rsidP="002107B0">
            <w:pPr>
              <w:pStyle w:val="a4"/>
              <w:numPr>
                <w:ilvl w:val="0"/>
                <w:numId w:val="36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B4971">
              <w:rPr>
                <w:rFonts w:ascii="Times New Roman" w:hAnsi="Times New Roman"/>
                <w:sz w:val="20"/>
                <w:szCs w:val="20"/>
              </w:rPr>
              <w:t>Плавание (1 п.)</w:t>
            </w:r>
          </w:p>
          <w:p w:rsidR="00983A39" w:rsidRDefault="00983A39" w:rsidP="00983A39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B47241">
              <w:rPr>
                <w:rFonts w:ascii="Times New Roman" w:hAnsi="Times New Roman"/>
                <w:sz w:val="20"/>
                <w:szCs w:val="20"/>
              </w:rPr>
              <w:t>Плавание (2 п.)</w:t>
            </w:r>
          </w:p>
          <w:p w:rsidR="00983A39" w:rsidRDefault="00983A39" w:rsidP="00983A39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2107B0">
            <w:pPr>
              <w:pStyle w:val="a4"/>
              <w:numPr>
                <w:ilvl w:val="0"/>
                <w:numId w:val="36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983A39">
              <w:rPr>
                <w:rFonts w:ascii="Times New Roman" w:hAnsi="Times New Roman"/>
                <w:sz w:val="20"/>
                <w:szCs w:val="20"/>
              </w:rPr>
              <w:t>Математика  (1п.)</w:t>
            </w:r>
          </w:p>
          <w:p w:rsidR="00983A39" w:rsidRDefault="00983A39" w:rsidP="00983A39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983A39">
              <w:rPr>
                <w:rFonts w:ascii="Times New Roman" w:hAnsi="Times New Roman"/>
                <w:sz w:val="20"/>
                <w:szCs w:val="20"/>
              </w:rPr>
              <w:t>Математика (2 п.)</w:t>
            </w:r>
          </w:p>
          <w:p w:rsidR="00983A39" w:rsidRDefault="00983A39" w:rsidP="00983A39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Pr="00983A39" w:rsidRDefault="005175A5" w:rsidP="002107B0">
            <w:pPr>
              <w:pStyle w:val="a4"/>
              <w:numPr>
                <w:ilvl w:val="0"/>
                <w:numId w:val="36"/>
              </w:numPr>
              <w:ind w:left="175" w:hanging="17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шебная кисточка»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B12116" w:rsidRDefault="00B12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Pr="00E30D04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</w:tc>
        <w:tc>
          <w:tcPr>
            <w:tcW w:w="2410" w:type="dxa"/>
          </w:tcPr>
          <w:p w:rsidR="00C64478" w:rsidRDefault="00C64478" w:rsidP="00B47241">
            <w:pPr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2107B0">
            <w:pPr>
              <w:pStyle w:val="a4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4A3116" w:rsidRDefault="004A3116" w:rsidP="004A3116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2107B0">
            <w:pPr>
              <w:pStyle w:val="a4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художественную литературу</w:t>
            </w:r>
          </w:p>
          <w:p w:rsidR="004A3116" w:rsidRDefault="004A3116" w:rsidP="004A3116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Pr="004A3116" w:rsidRDefault="004A3116" w:rsidP="002107B0">
            <w:pPr>
              <w:pStyle w:val="a4"/>
              <w:numPr>
                <w:ilvl w:val="0"/>
                <w:numId w:val="44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</w:tr>
      <w:tr w:rsidR="007F6728" w:rsidRPr="00121915" w:rsidTr="003B4971">
        <w:trPr>
          <w:cantSplit/>
          <w:trHeight w:val="975"/>
        </w:trPr>
        <w:tc>
          <w:tcPr>
            <w:tcW w:w="851" w:type="dxa"/>
            <w:textDirection w:val="btLr"/>
            <w:vAlign w:val="center"/>
          </w:tcPr>
          <w:p w:rsidR="00AC2AE0" w:rsidRPr="00AC2AE0" w:rsidRDefault="00AC2AE0" w:rsidP="009C19B0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E71D9" w:rsidRDefault="00DE71D9" w:rsidP="008B7D88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9C19B0" w:rsidRDefault="009C19B0" w:rsidP="00DE7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F2D" w:rsidRDefault="009C19B0" w:rsidP="00DE7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00</w:t>
            </w:r>
          </w:p>
          <w:p w:rsidR="009C19B0" w:rsidRDefault="009C19B0" w:rsidP="00DE7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30</w:t>
            </w:r>
          </w:p>
          <w:p w:rsidR="009C19B0" w:rsidRDefault="009C19B0" w:rsidP="009C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9B0" w:rsidRDefault="009C19B0" w:rsidP="009C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00</w:t>
            </w:r>
          </w:p>
          <w:p w:rsidR="009C19B0" w:rsidRDefault="009C19B0" w:rsidP="009C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9B0" w:rsidRDefault="009C19B0" w:rsidP="009C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30</w:t>
            </w:r>
          </w:p>
          <w:p w:rsidR="00001E4A" w:rsidRDefault="00001E4A" w:rsidP="009C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E4A" w:rsidRDefault="00001E4A" w:rsidP="009C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E4A" w:rsidRDefault="00001E4A" w:rsidP="009C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5.50</w:t>
            </w:r>
          </w:p>
          <w:p w:rsidR="007F6728" w:rsidRPr="00F92F2D" w:rsidRDefault="007F6728" w:rsidP="00F92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71D9" w:rsidRDefault="008B7D88" w:rsidP="002107B0">
            <w:pPr>
              <w:pStyle w:val="a4"/>
              <w:numPr>
                <w:ilvl w:val="0"/>
                <w:numId w:val="31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доровья</w:t>
            </w:r>
          </w:p>
          <w:p w:rsidR="009C19B0" w:rsidRDefault="009C19B0" w:rsidP="009C19B0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8B7D88" w:rsidRDefault="008B7D88" w:rsidP="002107B0">
            <w:pPr>
              <w:pStyle w:val="a4"/>
              <w:numPr>
                <w:ilvl w:val="0"/>
                <w:numId w:val="31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вание (1 п.) </w:t>
            </w:r>
          </w:p>
          <w:p w:rsidR="009C19B0" w:rsidRDefault="009C19B0" w:rsidP="009C19B0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(2 п.)</w:t>
            </w:r>
          </w:p>
          <w:p w:rsidR="009C19B0" w:rsidRDefault="009C19B0" w:rsidP="009C19B0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1E4A" w:rsidRDefault="008B7D88" w:rsidP="009C19B0">
            <w:pPr>
              <w:pStyle w:val="a4"/>
              <w:numPr>
                <w:ilvl w:val="0"/>
                <w:numId w:val="31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001E4A">
              <w:rPr>
                <w:rFonts w:ascii="Times New Roman" w:hAnsi="Times New Roman"/>
                <w:sz w:val="20"/>
                <w:szCs w:val="20"/>
              </w:rPr>
              <w:t xml:space="preserve">Ознакомление с </w:t>
            </w:r>
            <w:r w:rsidR="00DE71D9" w:rsidRPr="00001E4A">
              <w:rPr>
                <w:rFonts w:ascii="Times New Roman" w:hAnsi="Times New Roman"/>
                <w:sz w:val="20"/>
                <w:szCs w:val="20"/>
              </w:rPr>
              <w:t>окружающим миром</w:t>
            </w:r>
            <w:r w:rsidR="009C19B0" w:rsidRPr="00001E4A">
              <w:rPr>
                <w:rFonts w:ascii="Times New Roman" w:hAnsi="Times New Roman"/>
                <w:sz w:val="20"/>
                <w:szCs w:val="20"/>
              </w:rPr>
              <w:t xml:space="preserve"> (1 п.)</w:t>
            </w:r>
          </w:p>
          <w:p w:rsidR="009C19B0" w:rsidRDefault="009C19B0" w:rsidP="00001E4A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001E4A">
              <w:rPr>
                <w:rFonts w:ascii="Times New Roman" w:hAnsi="Times New Roman"/>
                <w:sz w:val="20"/>
                <w:szCs w:val="20"/>
              </w:rPr>
              <w:t>Ознакомление с окружающим миром (2 п.)</w:t>
            </w:r>
          </w:p>
          <w:p w:rsidR="00001E4A" w:rsidRDefault="00001E4A" w:rsidP="00001E4A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1E4A" w:rsidRPr="00001E4A" w:rsidRDefault="00001E4A" w:rsidP="009C19B0">
            <w:pPr>
              <w:pStyle w:val="a4"/>
              <w:numPr>
                <w:ilvl w:val="0"/>
                <w:numId w:val="31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шебная кисточка»</w:t>
            </w:r>
          </w:p>
          <w:p w:rsidR="00001E4A" w:rsidRPr="00480CB9" w:rsidRDefault="00001E4A" w:rsidP="009C19B0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E71D9" w:rsidRDefault="00DE71D9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DE71D9" w:rsidRDefault="00DE71D9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E09" w:rsidRDefault="003B4971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00</w:t>
            </w:r>
          </w:p>
          <w:p w:rsidR="003B4971" w:rsidRDefault="003B4971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-11.30</w:t>
            </w:r>
          </w:p>
          <w:p w:rsidR="003B4971" w:rsidRDefault="003B4971" w:rsidP="003B497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71" w:rsidRDefault="003B4971" w:rsidP="003B497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00</w:t>
            </w:r>
          </w:p>
          <w:p w:rsidR="003B4971" w:rsidRDefault="003B4971" w:rsidP="003B497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71" w:rsidRDefault="003B4971" w:rsidP="003B497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-11.30</w:t>
            </w:r>
          </w:p>
          <w:p w:rsidR="003B4971" w:rsidRPr="00E30D04" w:rsidRDefault="003B4971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B4971" w:rsidRDefault="00B47241" w:rsidP="002107B0">
            <w:pPr>
              <w:pStyle w:val="a4"/>
              <w:numPr>
                <w:ilvl w:val="0"/>
                <w:numId w:val="36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B4971">
              <w:rPr>
                <w:rFonts w:ascii="Times New Roman" w:hAnsi="Times New Roman"/>
                <w:sz w:val="20"/>
                <w:szCs w:val="20"/>
              </w:rPr>
              <w:t xml:space="preserve">Урок здоровья </w:t>
            </w:r>
          </w:p>
          <w:p w:rsidR="003B4971" w:rsidRDefault="003B4971" w:rsidP="003B4971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B47241" w:rsidRPr="003B4971" w:rsidRDefault="00B47241" w:rsidP="002107B0">
            <w:pPr>
              <w:pStyle w:val="a4"/>
              <w:numPr>
                <w:ilvl w:val="0"/>
                <w:numId w:val="36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B4971">
              <w:rPr>
                <w:rFonts w:ascii="Times New Roman" w:hAnsi="Times New Roman"/>
                <w:sz w:val="20"/>
                <w:szCs w:val="20"/>
              </w:rPr>
              <w:t>Плавание (1 п.)</w:t>
            </w:r>
          </w:p>
          <w:p w:rsidR="00B47241" w:rsidRDefault="00B47241" w:rsidP="00B47241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B47241">
              <w:rPr>
                <w:rFonts w:ascii="Times New Roman" w:hAnsi="Times New Roman"/>
                <w:sz w:val="20"/>
                <w:szCs w:val="20"/>
              </w:rPr>
              <w:t>Плавание (2 п.)</w:t>
            </w:r>
          </w:p>
          <w:p w:rsidR="00B47241" w:rsidRDefault="00B47241" w:rsidP="00B47241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3B4971" w:rsidRPr="003B4971" w:rsidRDefault="00B47241" w:rsidP="002107B0">
            <w:pPr>
              <w:pStyle w:val="a4"/>
              <w:numPr>
                <w:ilvl w:val="0"/>
                <w:numId w:val="36"/>
              </w:numPr>
              <w:ind w:left="175" w:hanging="17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97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 w:rsidR="003B4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971">
              <w:rPr>
                <w:rFonts w:ascii="Times New Roman" w:hAnsi="Times New Roman"/>
                <w:sz w:val="20"/>
                <w:szCs w:val="20"/>
              </w:rPr>
              <w:t>(1п.)</w:t>
            </w:r>
          </w:p>
          <w:p w:rsidR="00042E09" w:rsidRPr="00513A97" w:rsidRDefault="00B47241" w:rsidP="003B4971">
            <w:pPr>
              <w:pStyle w:val="a4"/>
              <w:ind w:left="17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971">
              <w:rPr>
                <w:rFonts w:ascii="Times New Roman" w:hAnsi="Times New Roman"/>
                <w:sz w:val="20"/>
                <w:szCs w:val="20"/>
              </w:rPr>
              <w:t>Ознакомление с окружающим миром (2 п.)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846EC" w:rsidRDefault="00F846EC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983A39" w:rsidRDefault="00983A39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5</w:t>
            </w:r>
          </w:p>
          <w:p w:rsidR="00983A39" w:rsidRDefault="00983A39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15037D" w:rsidRDefault="0015037D" w:rsidP="00F1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37D" w:rsidRPr="00E30D04" w:rsidRDefault="0015037D" w:rsidP="00150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5.55</w:t>
            </w:r>
          </w:p>
        </w:tc>
        <w:tc>
          <w:tcPr>
            <w:tcW w:w="2552" w:type="dxa"/>
            <w:shd w:val="clear" w:color="auto" w:fill="auto"/>
          </w:tcPr>
          <w:p w:rsidR="00983A39" w:rsidRDefault="00983A39" w:rsidP="00983A39">
            <w:pPr>
              <w:pStyle w:val="a4"/>
              <w:ind w:left="17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846EC" w:rsidRDefault="00983A39" w:rsidP="002107B0">
            <w:pPr>
              <w:pStyle w:val="a4"/>
              <w:numPr>
                <w:ilvl w:val="0"/>
                <w:numId w:val="40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983A39">
              <w:rPr>
                <w:rFonts w:ascii="Times New Roman" w:hAnsi="Times New Roman"/>
                <w:sz w:val="20"/>
                <w:szCs w:val="20"/>
              </w:rPr>
              <w:t xml:space="preserve">Развитие речи </w:t>
            </w:r>
          </w:p>
          <w:p w:rsidR="00983A39" w:rsidRPr="00983A39" w:rsidRDefault="00983A39" w:rsidP="00983A39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2107B0">
            <w:pPr>
              <w:pStyle w:val="a4"/>
              <w:numPr>
                <w:ilvl w:val="0"/>
                <w:numId w:val="40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983A39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983A39" w:rsidRPr="00983A39" w:rsidRDefault="00983A39" w:rsidP="00983A39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2107B0">
            <w:pPr>
              <w:pStyle w:val="a4"/>
              <w:numPr>
                <w:ilvl w:val="0"/>
                <w:numId w:val="40"/>
              </w:numPr>
              <w:ind w:left="176" w:hanging="17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A39">
              <w:rPr>
                <w:rFonts w:ascii="Times New Roman" w:hAnsi="Times New Roman"/>
                <w:sz w:val="20"/>
                <w:szCs w:val="20"/>
              </w:rPr>
              <w:t>Урок здоровь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15037D" w:rsidRDefault="0015037D" w:rsidP="0015037D">
            <w:pPr>
              <w:pStyle w:val="a4"/>
              <w:ind w:left="17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5037D" w:rsidRPr="0015037D" w:rsidRDefault="0015037D" w:rsidP="002107B0">
            <w:pPr>
              <w:pStyle w:val="a4"/>
              <w:numPr>
                <w:ilvl w:val="0"/>
                <w:numId w:val="40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15037D">
              <w:rPr>
                <w:rFonts w:ascii="Times New Roman" w:hAnsi="Times New Roman"/>
                <w:sz w:val="20"/>
                <w:szCs w:val="20"/>
              </w:rPr>
              <w:t xml:space="preserve">«Английский язык» 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C64478" w:rsidRDefault="00C64478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Pr="00E30D04" w:rsidRDefault="005175A5" w:rsidP="00517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  <w:r w:rsidR="00DD63B2">
              <w:rPr>
                <w:rFonts w:ascii="Times New Roman" w:hAnsi="Times New Roman"/>
                <w:sz w:val="20"/>
                <w:szCs w:val="20"/>
              </w:rPr>
              <w:t>-16.25</w:t>
            </w:r>
          </w:p>
        </w:tc>
        <w:tc>
          <w:tcPr>
            <w:tcW w:w="2410" w:type="dxa"/>
          </w:tcPr>
          <w:p w:rsidR="004A3116" w:rsidRDefault="004A3116" w:rsidP="004A3116">
            <w:pPr>
              <w:pStyle w:val="a4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6548" w:rsidRDefault="004A3116" w:rsidP="002107B0">
            <w:pPr>
              <w:pStyle w:val="a4"/>
              <w:numPr>
                <w:ilvl w:val="0"/>
                <w:numId w:val="45"/>
              </w:numPr>
              <w:ind w:left="176" w:hanging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4A3116" w:rsidRDefault="004A3116" w:rsidP="004A3116">
            <w:pPr>
              <w:pStyle w:val="a4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3116" w:rsidRDefault="004A3116" w:rsidP="002107B0">
            <w:pPr>
              <w:pStyle w:val="a4"/>
              <w:numPr>
                <w:ilvl w:val="0"/>
                <w:numId w:val="45"/>
              </w:numPr>
              <w:ind w:left="176" w:hanging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речи</w:t>
            </w:r>
          </w:p>
          <w:p w:rsidR="004A3116" w:rsidRDefault="004A3116" w:rsidP="004A3116">
            <w:pPr>
              <w:pStyle w:val="a4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3116" w:rsidRDefault="004A3116" w:rsidP="002107B0">
            <w:pPr>
              <w:pStyle w:val="a4"/>
              <w:numPr>
                <w:ilvl w:val="0"/>
                <w:numId w:val="45"/>
              </w:numPr>
              <w:ind w:left="176" w:hanging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ю себя</w:t>
            </w:r>
          </w:p>
          <w:p w:rsidR="004A3116" w:rsidRDefault="004A3116" w:rsidP="004A3116">
            <w:pPr>
              <w:pStyle w:val="a4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3116" w:rsidRPr="004A3116" w:rsidRDefault="005175A5" w:rsidP="002107B0">
            <w:pPr>
              <w:pStyle w:val="a4"/>
              <w:numPr>
                <w:ilvl w:val="0"/>
                <w:numId w:val="45"/>
              </w:numPr>
              <w:ind w:left="176" w:hanging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олшебная кисточка»</w:t>
            </w:r>
          </w:p>
        </w:tc>
      </w:tr>
      <w:tr w:rsidR="007F6728" w:rsidRPr="00AC2AE0" w:rsidTr="00001E4A">
        <w:trPr>
          <w:cantSplit/>
          <w:trHeight w:val="1144"/>
        </w:trPr>
        <w:tc>
          <w:tcPr>
            <w:tcW w:w="851" w:type="dxa"/>
            <w:textDirection w:val="btLr"/>
            <w:vAlign w:val="center"/>
          </w:tcPr>
          <w:p w:rsidR="007F6728" w:rsidRPr="00E30D04" w:rsidRDefault="007F6728" w:rsidP="00B34CED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7E101E" w:rsidRDefault="007E101E" w:rsidP="009C19B0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1D9" w:rsidRDefault="00DE71D9" w:rsidP="009C19B0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7E101E" w:rsidRDefault="007E101E" w:rsidP="009C19B0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9B0" w:rsidRDefault="007E101E" w:rsidP="009C19B0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0</w:t>
            </w:r>
          </w:p>
          <w:p w:rsidR="009C19B0" w:rsidRDefault="009C19B0" w:rsidP="009C19B0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28" w:rsidRPr="00E30D04" w:rsidRDefault="007F6728" w:rsidP="009C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101E" w:rsidRDefault="007E101E" w:rsidP="007E101E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E101E" w:rsidRDefault="007E101E" w:rsidP="00706203">
            <w:pPr>
              <w:pStyle w:val="a4"/>
              <w:numPr>
                <w:ilvl w:val="0"/>
                <w:numId w:val="32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7E101E" w:rsidRDefault="007E101E" w:rsidP="007E101E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6728" w:rsidRPr="00E5234E" w:rsidRDefault="009C19B0" w:rsidP="007E101E">
            <w:pPr>
              <w:pStyle w:val="a4"/>
              <w:numPr>
                <w:ilvl w:val="0"/>
                <w:numId w:val="32"/>
              </w:numPr>
              <w:ind w:left="175" w:hanging="175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7E101E">
              <w:rPr>
                <w:rFonts w:ascii="Times New Roman" w:hAnsi="Times New Roman"/>
                <w:sz w:val="20"/>
                <w:szCs w:val="20"/>
              </w:rPr>
              <w:t>Введение в художественную литературу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B4971" w:rsidRDefault="003B4971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1D9" w:rsidRPr="00AC2AE0" w:rsidRDefault="00DE71D9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AE0"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DE71D9" w:rsidRPr="00AC2AE0" w:rsidRDefault="00DE71D9" w:rsidP="00B47241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E09" w:rsidRPr="00AC2AE0" w:rsidRDefault="00C90E6F" w:rsidP="00001E4A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AE0">
              <w:rPr>
                <w:rFonts w:ascii="Times New Roman" w:hAnsi="Times New Roman"/>
                <w:sz w:val="20"/>
                <w:szCs w:val="20"/>
              </w:rPr>
              <w:t>09.</w:t>
            </w:r>
            <w:r w:rsidR="003B4971">
              <w:rPr>
                <w:rFonts w:ascii="Times New Roman" w:hAnsi="Times New Roman"/>
                <w:sz w:val="20"/>
                <w:szCs w:val="20"/>
              </w:rPr>
              <w:t>35-09.55</w:t>
            </w:r>
          </w:p>
        </w:tc>
        <w:tc>
          <w:tcPr>
            <w:tcW w:w="2693" w:type="dxa"/>
            <w:shd w:val="clear" w:color="auto" w:fill="auto"/>
          </w:tcPr>
          <w:p w:rsidR="00042E09" w:rsidRDefault="00042E09" w:rsidP="003B4971">
            <w:p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AC2A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4971" w:rsidRDefault="003B4971" w:rsidP="002107B0">
            <w:pPr>
              <w:pStyle w:val="a4"/>
              <w:numPr>
                <w:ilvl w:val="0"/>
                <w:numId w:val="37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3B4971" w:rsidRDefault="003B4971" w:rsidP="003B4971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3B4971" w:rsidRPr="00AC2AE0" w:rsidRDefault="003B4971" w:rsidP="00001E4A">
            <w:pPr>
              <w:pStyle w:val="a4"/>
              <w:numPr>
                <w:ilvl w:val="0"/>
                <w:numId w:val="37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 в художественную литературу 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5175A5" w:rsidRDefault="005175A5" w:rsidP="00F11CF4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F11CF4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983A39" w:rsidRDefault="00983A39" w:rsidP="00F11CF4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F11CF4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A39" w:rsidRDefault="00983A39" w:rsidP="00F11CF4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983A39" w:rsidRPr="00E30D04" w:rsidRDefault="00983A39" w:rsidP="00F11CF4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175A5" w:rsidRDefault="005175A5" w:rsidP="005175A5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E46B36" w:rsidRDefault="00983A39" w:rsidP="002107B0">
            <w:pPr>
              <w:pStyle w:val="a4"/>
              <w:numPr>
                <w:ilvl w:val="0"/>
                <w:numId w:val="41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художественную литературу</w:t>
            </w:r>
          </w:p>
          <w:p w:rsidR="00983A39" w:rsidRPr="00983A39" w:rsidRDefault="00983A39" w:rsidP="00001E4A">
            <w:pPr>
              <w:pStyle w:val="a4"/>
              <w:numPr>
                <w:ilvl w:val="0"/>
                <w:numId w:val="41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175A5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F05FE8" w:rsidRDefault="00F05FE8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4A3116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101E" w:rsidRDefault="007E101E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Pr="00E30D04" w:rsidRDefault="004A3116" w:rsidP="00983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</w:tc>
        <w:tc>
          <w:tcPr>
            <w:tcW w:w="2410" w:type="dxa"/>
          </w:tcPr>
          <w:p w:rsidR="00936548" w:rsidRDefault="00936548" w:rsidP="00502112">
            <w:p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</w:p>
          <w:p w:rsidR="007E101E" w:rsidRDefault="007E101E" w:rsidP="002107B0">
            <w:pPr>
              <w:pStyle w:val="a4"/>
              <w:numPr>
                <w:ilvl w:val="0"/>
                <w:numId w:val="46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:rsidR="007E101E" w:rsidRDefault="007E101E" w:rsidP="007E101E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4A3116" w:rsidRPr="004A3116" w:rsidRDefault="004A3116" w:rsidP="007E101E">
            <w:pPr>
              <w:pStyle w:val="a4"/>
              <w:numPr>
                <w:ilvl w:val="0"/>
                <w:numId w:val="46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E101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7F6728" w:rsidRPr="00E30D04" w:rsidTr="00001E4A">
        <w:trPr>
          <w:cantSplit/>
          <w:trHeight w:val="409"/>
        </w:trPr>
        <w:tc>
          <w:tcPr>
            <w:tcW w:w="851" w:type="dxa"/>
            <w:vAlign w:val="center"/>
          </w:tcPr>
          <w:p w:rsidR="007F6728" w:rsidRPr="00F05FE8" w:rsidRDefault="007F6728" w:rsidP="00001E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18"/>
                <w:szCs w:val="20"/>
              </w:rPr>
              <w:t>Итог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7F6728" w:rsidRPr="00F05FE8" w:rsidRDefault="00DE71D9" w:rsidP="00B34C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 xml:space="preserve">4 час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728" w:rsidRPr="00F05FE8" w:rsidRDefault="00DE71D9" w:rsidP="00B34C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 xml:space="preserve">12 (20 минут) 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7F6728" w:rsidRPr="00F05FE8" w:rsidRDefault="00DE71D9" w:rsidP="00F05F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>4 часа</w:t>
            </w:r>
            <w:r w:rsidR="00D51039" w:rsidRPr="00F05F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F6" w:rsidRPr="00F05FE8" w:rsidRDefault="00D51039" w:rsidP="00D50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30F6" w:rsidRPr="00F05FE8">
              <w:rPr>
                <w:rFonts w:ascii="Times New Roman" w:hAnsi="Times New Roman"/>
                <w:b/>
                <w:sz w:val="20"/>
                <w:szCs w:val="20"/>
              </w:rPr>
              <w:t>12 (20 минут)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7F6728" w:rsidRPr="00F05FE8" w:rsidRDefault="00983A39" w:rsidP="00B34C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>6 ч. 15мин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28" w:rsidRPr="00F05FE8" w:rsidRDefault="00582D41" w:rsidP="00983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83A3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 xml:space="preserve"> (2</w:t>
            </w:r>
            <w:r w:rsidR="00983A3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 xml:space="preserve"> минут)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7F6728" w:rsidRPr="00F05FE8" w:rsidRDefault="00C90E6F" w:rsidP="00246D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>6 ч. 15мин.</w:t>
            </w:r>
          </w:p>
        </w:tc>
        <w:tc>
          <w:tcPr>
            <w:tcW w:w="2410" w:type="dxa"/>
            <w:vAlign w:val="center"/>
          </w:tcPr>
          <w:p w:rsidR="007F6728" w:rsidRPr="00F05FE8" w:rsidRDefault="00C90E6F" w:rsidP="00B34C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>15 (25 минут)</w:t>
            </w:r>
          </w:p>
        </w:tc>
      </w:tr>
    </w:tbl>
    <w:p w:rsidR="00D506D9" w:rsidRDefault="00D506D9" w:rsidP="0015037D">
      <w:pPr>
        <w:spacing w:after="0" w:line="240" w:lineRule="auto"/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851"/>
        <w:gridCol w:w="1276"/>
        <w:gridCol w:w="2693"/>
        <w:gridCol w:w="1276"/>
        <w:gridCol w:w="2693"/>
        <w:gridCol w:w="1276"/>
        <w:gridCol w:w="2552"/>
        <w:gridCol w:w="1275"/>
        <w:gridCol w:w="2410"/>
      </w:tblGrid>
      <w:tr w:rsidR="007F6728" w:rsidRPr="00E30D04" w:rsidTr="00983A39">
        <w:trPr>
          <w:cantSplit/>
          <w:trHeight w:val="853"/>
        </w:trPr>
        <w:tc>
          <w:tcPr>
            <w:tcW w:w="851" w:type="dxa"/>
            <w:vAlign w:val="center"/>
          </w:tcPr>
          <w:p w:rsidR="007F6728" w:rsidRPr="007D3282" w:rsidRDefault="007F6728" w:rsidP="00983A3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ни </w:t>
            </w:r>
            <w:r w:rsidRPr="00984F46">
              <w:rPr>
                <w:rFonts w:ascii="Times New Roman" w:hAnsi="Times New Roman"/>
                <w:b/>
                <w:sz w:val="18"/>
                <w:szCs w:val="20"/>
              </w:rPr>
              <w:t>недели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7F6728" w:rsidRPr="007D3282" w:rsidRDefault="007F6728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728" w:rsidRPr="007D3282" w:rsidRDefault="007F6728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 xml:space="preserve">Старшая группа </w:t>
            </w:r>
          </w:p>
          <w:p w:rsidR="007F6728" w:rsidRPr="007D3282" w:rsidRDefault="007F6728" w:rsidP="0006328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063289">
              <w:rPr>
                <w:rFonts w:ascii="Times New Roman" w:hAnsi="Times New Roman"/>
                <w:b/>
                <w:sz w:val="20"/>
                <w:szCs w:val="20"/>
              </w:rPr>
              <w:t>Дюймовочка</w:t>
            </w: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7F6728" w:rsidRPr="007D3282" w:rsidRDefault="007F6728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728" w:rsidRPr="007D3282" w:rsidRDefault="00063289" w:rsidP="00EA224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ельная </w:t>
            </w:r>
            <w:r w:rsidR="007F6728" w:rsidRPr="007D3282"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</w:p>
          <w:p w:rsidR="007F6728" w:rsidRPr="007D3282" w:rsidRDefault="007F6728" w:rsidP="00EA224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456E77" w:rsidRPr="007D3282">
              <w:rPr>
                <w:rFonts w:ascii="Times New Roman" w:hAnsi="Times New Roman"/>
                <w:b/>
                <w:sz w:val="20"/>
                <w:szCs w:val="20"/>
              </w:rPr>
              <w:t>Солнышко</w:t>
            </w: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7F6728" w:rsidRPr="007D3282" w:rsidRDefault="007F6728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28" w:rsidRPr="007D3282" w:rsidRDefault="007F6728" w:rsidP="00EA224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</w:t>
            </w:r>
          </w:p>
          <w:p w:rsidR="007F6728" w:rsidRPr="007D3282" w:rsidRDefault="007F6728" w:rsidP="0006328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r w:rsidR="00063289">
              <w:rPr>
                <w:rFonts w:ascii="Times New Roman" w:hAnsi="Times New Roman"/>
                <w:b/>
                <w:sz w:val="20"/>
                <w:szCs w:val="20"/>
              </w:rPr>
              <w:t>Фантазёры</w:t>
            </w: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7F6728" w:rsidRPr="007D3282" w:rsidRDefault="007F6728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2410" w:type="dxa"/>
            <w:vAlign w:val="center"/>
          </w:tcPr>
          <w:p w:rsidR="007F6728" w:rsidRPr="007D3282" w:rsidRDefault="007F6728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ельная </w:t>
            </w:r>
          </w:p>
          <w:p w:rsidR="007F6728" w:rsidRPr="007D3282" w:rsidRDefault="007F6728" w:rsidP="00EA224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 xml:space="preserve"> группа </w:t>
            </w:r>
          </w:p>
          <w:p w:rsidR="007F6728" w:rsidRPr="007D3282" w:rsidRDefault="00456E77" w:rsidP="0006328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063289">
              <w:rPr>
                <w:rFonts w:ascii="Times New Roman" w:hAnsi="Times New Roman"/>
                <w:b/>
                <w:sz w:val="20"/>
                <w:szCs w:val="20"/>
              </w:rPr>
              <w:t>Смешарики</w:t>
            </w:r>
            <w:r w:rsidR="007F6728" w:rsidRPr="007D3282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</w:tc>
      </w:tr>
      <w:tr w:rsidR="007F6728" w:rsidRPr="006B2A57" w:rsidTr="00983A39">
        <w:trPr>
          <w:cantSplit/>
          <w:trHeight w:val="1264"/>
        </w:trPr>
        <w:tc>
          <w:tcPr>
            <w:tcW w:w="851" w:type="dxa"/>
            <w:textDirection w:val="btLr"/>
            <w:vAlign w:val="center"/>
          </w:tcPr>
          <w:p w:rsidR="007F6728" w:rsidRPr="00984F46" w:rsidRDefault="007F6728" w:rsidP="002A3615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0267">
              <w:rPr>
                <w:rFonts w:ascii="Times New Roman" w:hAnsi="Times New Roman"/>
                <w:b/>
                <w:sz w:val="18"/>
                <w:szCs w:val="16"/>
              </w:rPr>
              <w:t>Понедельник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A3615" w:rsidRDefault="002A3615" w:rsidP="00A37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A3615" w:rsidRDefault="002A3615" w:rsidP="00A37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5</w:t>
            </w:r>
          </w:p>
          <w:p w:rsidR="002A3615" w:rsidRDefault="002A3615" w:rsidP="00A37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2A3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A3615" w:rsidRDefault="002A3615" w:rsidP="002A3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2A3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55</w:t>
            </w:r>
          </w:p>
          <w:p w:rsidR="002A3615" w:rsidRDefault="002A3615" w:rsidP="002A3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2A3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Pr="00E30D04" w:rsidRDefault="002A3615" w:rsidP="00A37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</w:tc>
        <w:tc>
          <w:tcPr>
            <w:tcW w:w="2693" w:type="dxa"/>
            <w:shd w:val="clear" w:color="auto" w:fill="auto"/>
          </w:tcPr>
          <w:p w:rsidR="002A3615" w:rsidRDefault="002A3615" w:rsidP="002107B0">
            <w:pPr>
              <w:pStyle w:val="a4"/>
              <w:numPr>
                <w:ilvl w:val="0"/>
                <w:numId w:val="47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(1 п.)</w:t>
            </w:r>
          </w:p>
          <w:p w:rsidR="002A3615" w:rsidRDefault="002A3615" w:rsidP="002A3615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(2 п.)</w:t>
            </w:r>
          </w:p>
          <w:p w:rsidR="002A3615" w:rsidRDefault="002A3615" w:rsidP="002A3615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2107B0">
            <w:pPr>
              <w:pStyle w:val="a4"/>
              <w:numPr>
                <w:ilvl w:val="0"/>
                <w:numId w:val="47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2A3615">
              <w:rPr>
                <w:rFonts w:ascii="Times New Roman" w:hAnsi="Times New Roman"/>
                <w:sz w:val="20"/>
                <w:szCs w:val="20"/>
              </w:rPr>
              <w:t>Изобразительная деятельность (1 п.)</w:t>
            </w:r>
          </w:p>
          <w:p w:rsidR="002A3615" w:rsidRDefault="002A3615" w:rsidP="002A3615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2A3615">
              <w:rPr>
                <w:rFonts w:ascii="Times New Roman" w:hAnsi="Times New Roman"/>
                <w:sz w:val="20"/>
                <w:szCs w:val="20"/>
              </w:rPr>
              <w:t>Изобразительная деятельность (2 п.)</w:t>
            </w:r>
          </w:p>
          <w:p w:rsidR="002A3615" w:rsidRDefault="002A3615" w:rsidP="002A3615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Pr="004371A8" w:rsidRDefault="002A3615" w:rsidP="002107B0">
            <w:pPr>
              <w:pStyle w:val="a4"/>
              <w:numPr>
                <w:ilvl w:val="0"/>
                <w:numId w:val="47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ю себя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35DB4" w:rsidRDefault="00335DB4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0.15</w:t>
            </w: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Pr="00E30D04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35DB4" w:rsidRDefault="00335DB4" w:rsidP="00335DB4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6F3B33" w:rsidRDefault="00006DDD" w:rsidP="002107B0">
            <w:pPr>
              <w:pStyle w:val="a4"/>
              <w:numPr>
                <w:ilvl w:val="0"/>
                <w:numId w:val="22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доровья</w:t>
            </w:r>
          </w:p>
          <w:p w:rsidR="00006DDD" w:rsidRDefault="00006DDD" w:rsidP="00006DDD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2107B0">
            <w:pPr>
              <w:pStyle w:val="a4"/>
              <w:numPr>
                <w:ilvl w:val="0"/>
                <w:numId w:val="22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ая деятельность </w:t>
            </w:r>
          </w:p>
          <w:p w:rsidR="00006DDD" w:rsidRDefault="00006DDD" w:rsidP="00006DDD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Pr="00335DB4" w:rsidRDefault="00006DDD" w:rsidP="00335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8538D1" w:rsidRDefault="00006DDD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006DDD" w:rsidRDefault="00006DDD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  <w:p w:rsidR="00006DDD" w:rsidRDefault="00006DDD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10</w:t>
            </w:r>
          </w:p>
          <w:p w:rsidR="00BA2839" w:rsidRDefault="00BA2839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BA283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  <w:p w:rsidR="00BA2839" w:rsidRDefault="00BA2839" w:rsidP="00BA283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Pr="00E30D04" w:rsidRDefault="00BA2839" w:rsidP="00BA283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10</w:t>
            </w:r>
          </w:p>
        </w:tc>
        <w:tc>
          <w:tcPr>
            <w:tcW w:w="2552" w:type="dxa"/>
            <w:shd w:val="clear" w:color="auto" w:fill="auto"/>
          </w:tcPr>
          <w:p w:rsidR="008538D1" w:rsidRDefault="00006DDD" w:rsidP="002107B0">
            <w:pPr>
              <w:pStyle w:val="a4"/>
              <w:numPr>
                <w:ilvl w:val="0"/>
                <w:numId w:val="24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ю себя</w:t>
            </w:r>
          </w:p>
          <w:p w:rsidR="00006DDD" w:rsidRDefault="00006DDD" w:rsidP="00006DDD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2107B0">
            <w:pPr>
              <w:pStyle w:val="a4"/>
              <w:numPr>
                <w:ilvl w:val="0"/>
                <w:numId w:val="24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(1 п.)</w:t>
            </w:r>
          </w:p>
          <w:p w:rsidR="00006DDD" w:rsidRDefault="00006DDD" w:rsidP="00006DDD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(2 п.)</w:t>
            </w:r>
          </w:p>
          <w:p w:rsidR="00006DDD" w:rsidRDefault="00006DDD" w:rsidP="00006DDD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2107B0">
            <w:pPr>
              <w:pStyle w:val="a4"/>
              <w:numPr>
                <w:ilvl w:val="0"/>
                <w:numId w:val="24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 (1 п.)</w:t>
            </w:r>
          </w:p>
          <w:p w:rsidR="00006DDD" w:rsidRPr="001D0C8E" w:rsidRDefault="00006DDD" w:rsidP="00006DDD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 (2 п.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BA2839" w:rsidRDefault="00BA2839" w:rsidP="00B3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5CC" w:rsidRDefault="00BA2839" w:rsidP="00B3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BA2839" w:rsidRDefault="00BA2839" w:rsidP="00B3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C30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C30A47">
              <w:rPr>
                <w:rFonts w:ascii="Times New Roman" w:hAnsi="Times New Roman"/>
                <w:sz w:val="20"/>
                <w:szCs w:val="20"/>
              </w:rPr>
              <w:t>45-10.15</w:t>
            </w:r>
          </w:p>
          <w:p w:rsidR="00C30A47" w:rsidRDefault="00C30A47" w:rsidP="00C30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47" w:rsidRDefault="00C30A47" w:rsidP="00C30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47" w:rsidRPr="00E30D04" w:rsidRDefault="00C30A47" w:rsidP="00C30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10</w:t>
            </w:r>
          </w:p>
        </w:tc>
        <w:tc>
          <w:tcPr>
            <w:tcW w:w="2410" w:type="dxa"/>
          </w:tcPr>
          <w:p w:rsidR="00BA2839" w:rsidRPr="00BA2839" w:rsidRDefault="00BA2839" w:rsidP="00BA28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913" w:rsidRDefault="00BA2839" w:rsidP="002107B0">
            <w:pPr>
              <w:pStyle w:val="a4"/>
              <w:numPr>
                <w:ilvl w:val="0"/>
                <w:numId w:val="56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ю себя </w:t>
            </w:r>
          </w:p>
          <w:p w:rsidR="00BA2839" w:rsidRPr="00BA2839" w:rsidRDefault="00BA2839" w:rsidP="00BA28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2107B0">
            <w:pPr>
              <w:pStyle w:val="a4"/>
              <w:numPr>
                <w:ilvl w:val="0"/>
                <w:numId w:val="56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  <w:p w:rsidR="00BA2839" w:rsidRPr="00BA2839" w:rsidRDefault="00BA2839" w:rsidP="00BA28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839" w:rsidRPr="001F45CC" w:rsidRDefault="00BA2839" w:rsidP="002107B0">
            <w:pPr>
              <w:pStyle w:val="a4"/>
              <w:numPr>
                <w:ilvl w:val="0"/>
                <w:numId w:val="56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7F6728" w:rsidRPr="00F01B59" w:rsidTr="00983A39">
        <w:trPr>
          <w:cantSplit/>
          <w:trHeight w:val="1360"/>
        </w:trPr>
        <w:tc>
          <w:tcPr>
            <w:tcW w:w="851" w:type="dxa"/>
            <w:textDirection w:val="btLr"/>
            <w:vAlign w:val="center"/>
          </w:tcPr>
          <w:p w:rsidR="007F6728" w:rsidRPr="00E30D04" w:rsidRDefault="007F6728" w:rsidP="00B34CED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06DDD" w:rsidRDefault="00006DDD" w:rsidP="00521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521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A3615" w:rsidRDefault="002A3615" w:rsidP="00521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521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2A3615" w:rsidRDefault="002A3615" w:rsidP="00521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521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Pr="00E30D04" w:rsidRDefault="002A3615" w:rsidP="00521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5.55</w:t>
            </w:r>
          </w:p>
        </w:tc>
        <w:tc>
          <w:tcPr>
            <w:tcW w:w="2693" w:type="dxa"/>
            <w:shd w:val="clear" w:color="auto" w:fill="auto"/>
          </w:tcPr>
          <w:p w:rsidR="00006DDD" w:rsidRDefault="00006DDD" w:rsidP="00006DDD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5641B5" w:rsidRDefault="002A3615" w:rsidP="002107B0">
            <w:pPr>
              <w:pStyle w:val="a4"/>
              <w:numPr>
                <w:ilvl w:val="0"/>
                <w:numId w:val="20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2A3615" w:rsidRDefault="002A3615" w:rsidP="002A3615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2107B0">
            <w:pPr>
              <w:pStyle w:val="a4"/>
              <w:numPr>
                <w:ilvl w:val="0"/>
                <w:numId w:val="20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:rsidR="002A3615" w:rsidRDefault="002A3615" w:rsidP="002A3615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Pr="004371A8" w:rsidRDefault="002A3615" w:rsidP="002107B0">
            <w:pPr>
              <w:pStyle w:val="a4"/>
              <w:numPr>
                <w:ilvl w:val="0"/>
                <w:numId w:val="20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0.15</w:t>
            </w: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10</w:t>
            </w: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Pr="00E30D04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16.35</w:t>
            </w:r>
          </w:p>
        </w:tc>
        <w:tc>
          <w:tcPr>
            <w:tcW w:w="2693" w:type="dxa"/>
            <w:shd w:val="clear" w:color="auto" w:fill="auto"/>
          </w:tcPr>
          <w:p w:rsidR="00006DDD" w:rsidRDefault="00006DDD" w:rsidP="002107B0">
            <w:pPr>
              <w:pStyle w:val="a4"/>
              <w:numPr>
                <w:ilvl w:val="0"/>
                <w:numId w:val="50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:rsidR="00006DDD" w:rsidRDefault="00006DDD" w:rsidP="00006DDD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2107B0">
            <w:pPr>
              <w:pStyle w:val="a4"/>
              <w:numPr>
                <w:ilvl w:val="0"/>
                <w:numId w:val="50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006DDD" w:rsidRDefault="00006DDD" w:rsidP="00006DDD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2107B0">
            <w:pPr>
              <w:pStyle w:val="a4"/>
              <w:numPr>
                <w:ilvl w:val="0"/>
                <w:numId w:val="50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006DDD" w:rsidRDefault="00006DDD" w:rsidP="00006DDD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Pr="00006DDD" w:rsidRDefault="00006DDD" w:rsidP="002107B0">
            <w:pPr>
              <w:pStyle w:val="a4"/>
              <w:numPr>
                <w:ilvl w:val="0"/>
                <w:numId w:val="50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A2839" w:rsidRDefault="00BA2839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5F0" w:rsidRDefault="00BA2839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BA2839" w:rsidRDefault="00BA2839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BA283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0.15</w:t>
            </w:r>
          </w:p>
          <w:p w:rsidR="00BA2839" w:rsidRDefault="00BA2839" w:rsidP="00BA283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BA283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  <w:p w:rsidR="00BA2839" w:rsidRDefault="00BA2839" w:rsidP="00BA283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Pr="00E30D04" w:rsidRDefault="00335DB4" w:rsidP="00BA2839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</w:tc>
        <w:tc>
          <w:tcPr>
            <w:tcW w:w="2552" w:type="dxa"/>
            <w:shd w:val="clear" w:color="auto" w:fill="auto"/>
          </w:tcPr>
          <w:p w:rsidR="00BA2839" w:rsidRDefault="00BA2839" w:rsidP="00BA2839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E645F0" w:rsidRDefault="00BA2839" w:rsidP="002107B0">
            <w:pPr>
              <w:pStyle w:val="a4"/>
              <w:numPr>
                <w:ilvl w:val="0"/>
                <w:numId w:val="53"/>
              </w:num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BA2839" w:rsidRDefault="00BA2839" w:rsidP="00BA2839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2107B0">
            <w:pPr>
              <w:pStyle w:val="a4"/>
              <w:numPr>
                <w:ilvl w:val="0"/>
                <w:numId w:val="53"/>
              </w:num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BA2839" w:rsidRDefault="00BA2839" w:rsidP="00BA2839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2107B0">
            <w:pPr>
              <w:pStyle w:val="a4"/>
              <w:numPr>
                <w:ilvl w:val="0"/>
                <w:numId w:val="53"/>
              </w:num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здоровья </w:t>
            </w:r>
          </w:p>
          <w:p w:rsidR="00335DB4" w:rsidRDefault="00335DB4" w:rsidP="00335DB4">
            <w:pPr>
              <w:pStyle w:val="a4"/>
              <w:tabs>
                <w:tab w:val="left" w:pos="7125"/>
              </w:tabs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Pr="00BA2839" w:rsidRDefault="00335DB4" w:rsidP="002107B0">
            <w:pPr>
              <w:pStyle w:val="a4"/>
              <w:numPr>
                <w:ilvl w:val="0"/>
                <w:numId w:val="53"/>
              </w:numPr>
              <w:tabs>
                <w:tab w:val="left" w:pos="7125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E645F0" w:rsidRDefault="00C30A47" w:rsidP="00E64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C30A47" w:rsidRDefault="00C30A47" w:rsidP="00E64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47" w:rsidRDefault="00C30A47" w:rsidP="00E64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0.15</w:t>
            </w:r>
          </w:p>
          <w:p w:rsidR="00C30A47" w:rsidRDefault="00C30A47" w:rsidP="00E64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47" w:rsidRDefault="00C30A47" w:rsidP="00E64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47" w:rsidRDefault="00C30A47" w:rsidP="00E64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A47" w:rsidRDefault="00C30A47" w:rsidP="00C30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  <w:p w:rsidR="00C30A47" w:rsidRPr="00E30D04" w:rsidRDefault="00C30A47" w:rsidP="0033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335DB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-16.</w:t>
            </w:r>
            <w:r w:rsidR="00335DB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:rsidR="001F45CC" w:rsidRDefault="00C30A47" w:rsidP="002107B0">
            <w:pPr>
              <w:pStyle w:val="a4"/>
              <w:numPr>
                <w:ilvl w:val="0"/>
                <w:numId w:val="57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C30A47" w:rsidRDefault="00C30A47" w:rsidP="00C30A47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C30A47" w:rsidRDefault="00C30A47" w:rsidP="002107B0">
            <w:pPr>
              <w:pStyle w:val="a4"/>
              <w:numPr>
                <w:ilvl w:val="0"/>
                <w:numId w:val="57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художественную литературу</w:t>
            </w:r>
          </w:p>
          <w:p w:rsidR="00C30A47" w:rsidRDefault="00C30A47" w:rsidP="00C30A47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C30A47" w:rsidRDefault="00C30A47" w:rsidP="002107B0">
            <w:pPr>
              <w:pStyle w:val="a4"/>
              <w:numPr>
                <w:ilvl w:val="0"/>
                <w:numId w:val="57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C30A47" w:rsidRPr="001F45CC" w:rsidRDefault="00335DB4" w:rsidP="002107B0">
            <w:pPr>
              <w:pStyle w:val="a4"/>
              <w:numPr>
                <w:ilvl w:val="0"/>
                <w:numId w:val="57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нглийский язык»</w:t>
            </w:r>
          </w:p>
        </w:tc>
      </w:tr>
      <w:tr w:rsidR="007F6728" w:rsidRPr="00F01B59" w:rsidTr="00983A39">
        <w:trPr>
          <w:cantSplit/>
          <w:trHeight w:val="1380"/>
        </w:trPr>
        <w:tc>
          <w:tcPr>
            <w:tcW w:w="851" w:type="dxa"/>
            <w:textDirection w:val="btLr"/>
            <w:vAlign w:val="center"/>
          </w:tcPr>
          <w:p w:rsidR="007F6728" w:rsidRPr="00E30D04" w:rsidRDefault="007F6728" w:rsidP="00B34CED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A3615" w:rsidRDefault="002A3615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A3615" w:rsidRDefault="002A3615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2A3615" w:rsidRDefault="002A3615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2A3615" w:rsidRDefault="002A3615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Pr="00E30D04" w:rsidRDefault="002A3615" w:rsidP="0000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001E4A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01E4A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93" w:type="dxa"/>
            <w:shd w:val="clear" w:color="auto" w:fill="auto"/>
          </w:tcPr>
          <w:p w:rsidR="002A3615" w:rsidRDefault="002A3615" w:rsidP="002107B0">
            <w:pPr>
              <w:pStyle w:val="a4"/>
              <w:numPr>
                <w:ilvl w:val="0"/>
                <w:numId w:val="48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2A361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2A3615" w:rsidRPr="002A3615" w:rsidRDefault="002A3615" w:rsidP="002A3615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2A3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615" w:rsidRDefault="002A3615" w:rsidP="002107B0">
            <w:pPr>
              <w:pStyle w:val="a4"/>
              <w:numPr>
                <w:ilvl w:val="0"/>
                <w:numId w:val="48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2A361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2A3615" w:rsidRPr="002A3615" w:rsidRDefault="002A3615" w:rsidP="002A3615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2107B0">
            <w:pPr>
              <w:pStyle w:val="a4"/>
              <w:numPr>
                <w:ilvl w:val="0"/>
                <w:numId w:val="48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2A3615">
              <w:rPr>
                <w:rFonts w:ascii="Times New Roman" w:hAnsi="Times New Roman"/>
                <w:sz w:val="20"/>
                <w:szCs w:val="20"/>
              </w:rPr>
              <w:t>Введение в художественную литературу</w:t>
            </w:r>
          </w:p>
          <w:p w:rsidR="002A3615" w:rsidRPr="002A3615" w:rsidRDefault="0015037D" w:rsidP="002107B0">
            <w:pPr>
              <w:pStyle w:val="a4"/>
              <w:numPr>
                <w:ilvl w:val="0"/>
                <w:numId w:val="48"/>
              </w:numPr>
              <w:ind w:left="176" w:hanging="17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шебная кисточка»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F3B33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0.15</w:t>
            </w: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Pr="00E30D04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</w:tc>
        <w:tc>
          <w:tcPr>
            <w:tcW w:w="2693" w:type="dxa"/>
            <w:shd w:val="clear" w:color="auto" w:fill="auto"/>
          </w:tcPr>
          <w:p w:rsidR="006F3B33" w:rsidRDefault="00006DDD" w:rsidP="002107B0">
            <w:pPr>
              <w:pStyle w:val="a4"/>
              <w:numPr>
                <w:ilvl w:val="0"/>
                <w:numId w:val="23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ю себя</w:t>
            </w:r>
          </w:p>
          <w:p w:rsidR="00006DDD" w:rsidRDefault="00006DDD" w:rsidP="00006DDD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2107B0">
            <w:pPr>
              <w:pStyle w:val="a4"/>
              <w:numPr>
                <w:ilvl w:val="0"/>
                <w:numId w:val="23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006DDD" w:rsidRDefault="00006DDD" w:rsidP="00006DDD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2107B0">
            <w:pPr>
              <w:pStyle w:val="a4"/>
              <w:numPr>
                <w:ilvl w:val="0"/>
                <w:numId w:val="23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006DDD" w:rsidRDefault="00006DDD" w:rsidP="00006DDD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Pr="00AF6B31" w:rsidRDefault="00335DB4" w:rsidP="002107B0">
            <w:pPr>
              <w:pStyle w:val="a4"/>
              <w:numPr>
                <w:ilvl w:val="0"/>
                <w:numId w:val="23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нглийский язык»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59630A" w:rsidRDefault="0059630A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BA2839" w:rsidRDefault="00BA2839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  <w:p w:rsidR="00BA2839" w:rsidRDefault="00BA2839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Pr="00E30D04" w:rsidRDefault="00BA2839" w:rsidP="00B34CE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5-11.15</w:t>
            </w:r>
          </w:p>
        </w:tc>
        <w:tc>
          <w:tcPr>
            <w:tcW w:w="2552" w:type="dxa"/>
            <w:shd w:val="clear" w:color="auto" w:fill="auto"/>
          </w:tcPr>
          <w:p w:rsidR="00BA2839" w:rsidRDefault="00BA2839" w:rsidP="00BA2839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59630A" w:rsidRDefault="00BA2839" w:rsidP="002107B0">
            <w:pPr>
              <w:pStyle w:val="a4"/>
              <w:numPr>
                <w:ilvl w:val="0"/>
                <w:numId w:val="54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BA2839" w:rsidRDefault="00BA2839" w:rsidP="00BA2839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2107B0">
            <w:pPr>
              <w:pStyle w:val="a4"/>
              <w:numPr>
                <w:ilvl w:val="0"/>
                <w:numId w:val="54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BA2839" w:rsidRDefault="00BA2839" w:rsidP="00BA2839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Pr="0059630A" w:rsidRDefault="00BA2839" w:rsidP="002107B0">
            <w:pPr>
              <w:pStyle w:val="a4"/>
              <w:numPr>
                <w:ilvl w:val="0"/>
                <w:numId w:val="54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E645F0" w:rsidRDefault="00E645F0" w:rsidP="00F05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AA6" w:rsidRDefault="000C1AA6" w:rsidP="00F05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0C1AA6" w:rsidRDefault="000C1AA6" w:rsidP="00F05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AA6" w:rsidRDefault="000C1AA6" w:rsidP="00F05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  <w:p w:rsidR="000C1AA6" w:rsidRDefault="000C1AA6" w:rsidP="00F05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10</w:t>
            </w:r>
          </w:p>
          <w:p w:rsidR="000C1AA6" w:rsidRDefault="000C1AA6" w:rsidP="000C1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AA6" w:rsidRDefault="000C1AA6" w:rsidP="000C1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  <w:p w:rsidR="000C1AA6" w:rsidRPr="00E30D04" w:rsidRDefault="000C1AA6" w:rsidP="000C1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10</w:t>
            </w:r>
          </w:p>
        </w:tc>
        <w:tc>
          <w:tcPr>
            <w:tcW w:w="2410" w:type="dxa"/>
          </w:tcPr>
          <w:p w:rsidR="000C1AA6" w:rsidRDefault="000C1AA6" w:rsidP="000C1AA6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E645F0" w:rsidRDefault="000C1AA6" w:rsidP="002107B0">
            <w:pPr>
              <w:pStyle w:val="a4"/>
              <w:numPr>
                <w:ilvl w:val="0"/>
                <w:numId w:val="26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здоровья </w:t>
            </w:r>
          </w:p>
          <w:p w:rsidR="000C1AA6" w:rsidRDefault="000C1AA6" w:rsidP="000C1AA6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C1AA6" w:rsidRDefault="000C1AA6" w:rsidP="002107B0">
            <w:pPr>
              <w:pStyle w:val="a4"/>
              <w:numPr>
                <w:ilvl w:val="0"/>
                <w:numId w:val="26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(1 п.) Плавание (2 п.)</w:t>
            </w:r>
          </w:p>
          <w:p w:rsidR="000C1AA6" w:rsidRDefault="000C1AA6" w:rsidP="000C1AA6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C1AA6" w:rsidRPr="00E645F0" w:rsidRDefault="000C1AA6" w:rsidP="002107B0">
            <w:pPr>
              <w:pStyle w:val="a4"/>
              <w:numPr>
                <w:ilvl w:val="0"/>
                <w:numId w:val="26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 (1 п.) Развитие речи (2 п.)</w:t>
            </w:r>
          </w:p>
        </w:tc>
      </w:tr>
      <w:tr w:rsidR="007F6728" w:rsidRPr="00246D27" w:rsidTr="00983A39">
        <w:trPr>
          <w:cantSplit/>
          <w:trHeight w:val="1520"/>
        </w:trPr>
        <w:tc>
          <w:tcPr>
            <w:tcW w:w="851" w:type="dxa"/>
            <w:textDirection w:val="btLr"/>
            <w:vAlign w:val="center"/>
          </w:tcPr>
          <w:p w:rsidR="007F6728" w:rsidRPr="00E30D04" w:rsidRDefault="007F6728" w:rsidP="00B34CED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06DDD" w:rsidRDefault="00006DDD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A3615" w:rsidRDefault="002A3615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2A3615" w:rsidRDefault="002A3615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Pr="00E30D04" w:rsidRDefault="002A3615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</w:tc>
        <w:tc>
          <w:tcPr>
            <w:tcW w:w="2693" w:type="dxa"/>
            <w:shd w:val="clear" w:color="auto" w:fill="auto"/>
          </w:tcPr>
          <w:p w:rsidR="00006DDD" w:rsidRDefault="00006DDD" w:rsidP="00006DDD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AB4962" w:rsidRDefault="002A3615" w:rsidP="002107B0">
            <w:pPr>
              <w:pStyle w:val="a4"/>
              <w:numPr>
                <w:ilvl w:val="0"/>
                <w:numId w:val="21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речи </w:t>
            </w:r>
          </w:p>
          <w:p w:rsidR="002A3615" w:rsidRDefault="002A3615" w:rsidP="002A3615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2107B0">
            <w:pPr>
              <w:pStyle w:val="a4"/>
              <w:numPr>
                <w:ilvl w:val="0"/>
                <w:numId w:val="21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2A3615" w:rsidRDefault="002A3615" w:rsidP="002A3615">
            <w:pPr>
              <w:pStyle w:val="a4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Pr="00AB511A" w:rsidRDefault="0015037D" w:rsidP="002107B0">
            <w:pPr>
              <w:pStyle w:val="a4"/>
              <w:numPr>
                <w:ilvl w:val="0"/>
                <w:numId w:val="21"/>
              </w:numPr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нглийский язык»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06DDD" w:rsidRDefault="00006DDD" w:rsidP="00006DDD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006DDD" w:rsidRDefault="00006DDD" w:rsidP="00006DDD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0.15</w:t>
            </w:r>
          </w:p>
          <w:p w:rsidR="00006DDD" w:rsidRDefault="00006DDD" w:rsidP="00006DDD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Pr="00E30D04" w:rsidRDefault="00006DDD" w:rsidP="00006DDD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</w:tc>
        <w:tc>
          <w:tcPr>
            <w:tcW w:w="2693" w:type="dxa"/>
            <w:shd w:val="clear" w:color="auto" w:fill="auto"/>
          </w:tcPr>
          <w:p w:rsidR="00006DDD" w:rsidRDefault="00006DDD" w:rsidP="002107B0">
            <w:pPr>
              <w:pStyle w:val="a4"/>
              <w:numPr>
                <w:ilvl w:val="0"/>
                <w:numId w:val="51"/>
              </w:numPr>
              <w:spacing w:line="0" w:lineRule="atLeast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006DDD" w:rsidRDefault="00006DDD" w:rsidP="00006DDD">
            <w:pPr>
              <w:pStyle w:val="a4"/>
              <w:spacing w:line="0" w:lineRule="atLeast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2107B0">
            <w:pPr>
              <w:pStyle w:val="a4"/>
              <w:numPr>
                <w:ilvl w:val="0"/>
                <w:numId w:val="51"/>
              </w:numPr>
              <w:spacing w:line="0" w:lineRule="atLeast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художественную литературу</w:t>
            </w:r>
          </w:p>
          <w:p w:rsidR="00006DDD" w:rsidRDefault="00006DDD" w:rsidP="00006DDD">
            <w:pPr>
              <w:pStyle w:val="a4"/>
              <w:spacing w:line="0" w:lineRule="atLeast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Pr="00006DDD" w:rsidRDefault="00006DDD" w:rsidP="002107B0">
            <w:pPr>
              <w:pStyle w:val="a4"/>
              <w:numPr>
                <w:ilvl w:val="0"/>
                <w:numId w:val="51"/>
              </w:numPr>
              <w:spacing w:line="0" w:lineRule="atLeast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C204E" w:rsidRDefault="00BA2839" w:rsidP="008538D1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BA2839" w:rsidRDefault="00BA2839" w:rsidP="008538D1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8538D1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8538D1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8538D1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0.15</w:t>
            </w:r>
          </w:p>
          <w:p w:rsidR="00BA2839" w:rsidRDefault="00BA2839" w:rsidP="008538D1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Pr="00E30D04" w:rsidRDefault="00BA2839" w:rsidP="00335DB4">
            <w:pPr>
              <w:tabs>
                <w:tab w:val="left" w:pos="7125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</w:tc>
        <w:tc>
          <w:tcPr>
            <w:tcW w:w="2552" w:type="dxa"/>
            <w:shd w:val="clear" w:color="auto" w:fill="auto"/>
          </w:tcPr>
          <w:p w:rsidR="0059630A" w:rsidRDefault="00BA2839" w:rsidP="002107B0">
            <w:pPr>
              <w:pStyle w:val="a4"/>
              <w:numPr>
                <w:ilvl w:val="0"/>
                <w:numId w:val="25"/>
              </w:numPr>
              <w:spacing w:line="0" w:lineRule="atLeast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художественную литературу</w:t>
            </w:r>
          </w:p>
          <w:p w:rsidR="00BA2839" w:rsidRDefault="00BA2839" w:rsidP="00BA2839">
            <w:pPr>
              <w:pStyle w:val="a4"/>
              <w:spacing w:line="0" w:lineRule="atLeast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2107B0">
            <w:pPr>
              <w:pStyle w:val="a4"/>
              <w:numPr>
                <w:ilvl w:val="0"/>
                <w:numId w:val="25"/>
              </w:numPr>
              <w:spacing w:line="0" w:lineRule="atLeast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BA2839" w:rsidRDefault="00BA2839" w:rsidP="00BA2839">
            <w:pPr>
              <w:pStyle w:val="a4"/>
              <w:spacing w:line="0" w:lineRule="atLeast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Pr="00335DB4" w:rsidRDefault="00BA2839" w:rsidP="002107B0">
            <w:pPr>
              <w:pStyle w:val="a4"/>
              <w:numPr>
                <w:ilvl w:val="0"/>
                <w:numId w:val="25"/>
              </w:numPr>
              <w:spacing w:line="0" w:lineRule="atLeast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0C1AA6" w:rsidRDefault="000C1AA6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0C1AA6" w:rsidRDefault="000C1AA6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AA6" w:rsidRDefault="000C1AA6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0C1AA6" w:rsidRDefault="000C1AA6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AA6" w:rsidRDefault="000C1AA6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AA6" w:rsidRDefault="000C1AA6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2540C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-10.</w:t>
            </w:r>
            <w:r w:rsidR="002540C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01E7D" w:rsidRDefault="00301E7D" w:rsidP="008538D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E7D" w:rsidRPr="00E30D04" w:rsidRDefault="000C1AA6" w:rsidP="00DD63B2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DD63B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-</w:t>
            </w:r>
            <w:r w:rsidR="00DD63B2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410" w:type="dxa"/>
          </w:tcPr>
          <w:p w:rsidR="00E645F0" w:rsidRDefault="000C1AA6" w:rsidP="002107B0">
            <w:pPr>
              <w:pStyle w:val="a4"/>
              <w:numPr>
                <w:ilvl w:val="0"/>
                <w:numId w:val="27"/>
              </w:numPr>
              <w:spacing w:line="0" w:lineRule="atLeast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0C1AA6" w:rsidRDefault="000C1AA6" w:rsidP="000C1AA6">
            <w:pPr>
              <w:pStyle w:val="a4"/>
              <w:spacing w:line="0" w:lineRule="atLeast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C1AA6" w:rsidRDefault="000C1AA6" w:rsidP="002107B0">
            <w:pPr>
              <w:pStyle w:val="a4"/>
              <w:numPr>
                <w:ilvl w:val="0"/>
                <w:numId w:val="27"/>
              </w:numPr>
              <w:spacing w:line="0" w:lineRule="atLeast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:rsidR="000C1AA6" w:rsidRDefault="000C1AA6" w:rsidP="000C1AA6">
            <w:pPr>
              <w:pStyle w:val="a4"/>
              <w:spacing w:line="0" w:lineRule="atLeast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C1AA6" w:rsidRDefault="000C1AA6" w:rsidP="002107B0">
            <w:pPr>
              <w:pStyle w:val="a4"/>
              <w:numPr>
                <w:ilvl w:val="0"/>
                <w:numId w:val="27"/>
              </w:numPr>
              <w:spacing w:line="0" w:lineRule="atLeast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301E7D" w:rsidRDefault="00301E7D" w:rsidP="00301E7D">
            <w:pPr>
              <w:pStyle w:val="a4"/>
              <w:spacing w:line="0" w:lineRule="atLeast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C1AA6" w:rsidRPr="00E645F0" w:rsidRDefault="0015037D" w:rsidP="002107B0">
            <w:pPr>
              <w:pStyle w:val="a4"/>
              <w:numPr>
                <w:ilvl w:val="0"/>
                <w:numId w:val="27"/>
              </w:numPr>
              <w:spacing w:line="0" w:lineRule="atLeast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шебная кисточка»</w:t>
            </w:r>
          </w:p>
        </w:tc>
      </w:tr>
      <w:tr w:rsidR="007F6728" w:rsidRPr="00246D27" w:rsidTr="00983A39">
        <w:trPr>
          <w:cantSplit/>
          <w:trHeight w:val="1252"/>
        </w:trPr>
        <w:tc>
          <w:tcPr>
            <w:tcW w:w="851" w:type="dxa"/>
            <w:textDirection w:val="btLr"/>
            <w:vAlign w:val="center"/>
          </w:tcPr>
          <w:p w:rsidR="007F6728" w:rsidRPr="00E30D04" w:rsidRDefault="007F6728" w:rsidP="00B34CED">
            <w:pPr>
              <w:tabs>
                <w:tab w:val="left" w:pos="712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D04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06DDD" w:rsidRDefault="00006DDD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A3615" w:rsidRDefault="002A3615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Pr="00E30D04" w:rsidRDefault="007E101E" w:rsidP="007E1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  <w:r w:rsidR="002A3615">
              <w:rPr>
                <w:rFonts w:ascii="Times New Roman" w:hAnsi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006DDD" w:rsidRDefault="00006DDD" w:rsidP="00006DDD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Default="002A3615" w:rsidP="002107B0">
            <w:pPr>
              <w:pStyle w:val="a4"/>
              <w:numPr>
                <w:ilvl w:val="0"/>
                <w:numId w:val="49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2A3615">
              <w:rPr>
                <w:rFonts w:ascii="Times New Roman" w:hAnsi="Times New Roman"/>
                <w:sz w:val="20"/>
                <w:szCs w:val="20"/>
              </w:rPr>
              <w:t xml:space="preserve">Урок здоровья </w:t>
            </w:r>
          </w:p>
          <w:p w:rsidR="002A3615" w:rsidRPr="002A3615" w:rsidRDefault="002A3615" w:rsidP="002A3615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2A3615" w:rsidRPr="002A3615" w:rsidRDefault="002A3615" w:rsidP="002107B0">
            <w:pPr>
              <w:pStyle w:val="a4"/>
              <w:numPr>
                <w:ilvl w:val="0"/>
                <w:numId w:val="49"/>
              </w:numPr>
              <w:ind w:left="176" w:hanging="17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3615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F6B31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50-10.20</w:t>
            </w: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  <w:p w:rsidR="00301E7D" w:rsidRDefault="00301E7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50-10.20</w:t>
            </w:r>
          </w:p>
          <w:p w:rsidR="00006DDD" w:rsidRDefault="00006DD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  <w:p w:rsidR="00301E7D" w:rsidRDefault="00301E7D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DB4" w:rsidRPr="00E30D04" w:rsidRDefault="00335DB4" w:rsidP="00006DDD">
            <w:pPr>
              <w:tabs>
                <w:tab w:val="left" w:pos="71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16.40</w:t>
            </w:r>
          </w:p>
        </w:tc>
        <w:tc>
          <w:tcPr>
            <w:tcW w:w="2693" w:type="dxa"/>
            <w:shd w:val="clear" w:color="auto" w:fill="auto"/>
          </w:tcPr>
          <w:p w:rsidR="00006DDD" w:rsidRDefault="00006DDD" w:rsidP="002107B0">
            <w:pPr>
              <w:pStyle w:val="a4"/>
              <w:numPr>
                <w:ilvl w:val="0"/>
                <w:numId w:val="52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вание (1 п.) </w:t>
            </w:r>
          </w:p>
          <w:p w:rsidR="00AF6B31" w:rsidRDefault="00006DDD" w:rsidP="00006DDD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(2 п.)</w:t>
            </w:r>
          </w:p>
          <w:p w:rsidR="00335DB4" w:rsidRDefault="00335DB4" w:rsidP="00006DDD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335DB4" w:rsidRDefault="00006DDD" w:rsidP="002107B0">
            <w:pPr>
              <w:pStyle w:val="a4"/>
              <w:numPr>
                <w:ilvl w:val="0"/>
                <w:numId w:val="52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5DB4">
              <w:rPr>
                <w:rFonts w:ascii="Times New Roman" w:hAnsi="Times New Roman"/>
                <w:sz w:val="20"/>
                <w:szCs w:val="20"/>
              </w:rPr>
              <w:t>Развитие речи (1 п.)</w:t>
            </w:r>
          </w:p>
          <w:p w:rsidR="0015037D" w:rsidRDefault="00006DDD" w:rsidP="00335DB4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335DB4">
              <w:rPr>
                <w:rFonts w:ascii="Times New Roman" w:hAnsi="Times New Roman"/>
                <w:sz w:val="20"/>
                <w:szCs w:val="20"/>
              </w:rPr>
              <w:t>Развитие речи (2 п.)</w:t>
            </w:r>
          </w:p>
          <w:p w:rsidR="00301E7D" w:rsidRDefault="00301E7D" w:rsidP="00335DB4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335DB4" w:rsidRPr="00AF6B31" w:rsidRDefault="00335DB4" w:rsidP="002107B0">
            <w:pPr>
              <w:pStyle w:val="a4"/>
              <w:numPr>
                <w:ilvl w:val="0"/>
                <w:numId w:val="52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олшебная кисточка»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845EB" w:rsidRDefault="00BA2839" w:rsidP="000C20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BA2839" w:rsidRDefault="00BA2839" w:rsidP="000C20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0C20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E101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E101E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35DB4" w:rsidRDefault="00335DB4" w:rsidP="000C20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Pr="000C204E" w:rsidRDefault="00335DB4" w:rsidP="000C20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</w:tc>
        <w:tc>
          <w:tcPr>
            <w:tcW w:w="2552" w:type="dxa"/>
            <w:shd w:val="clear" w:color="auto" w:fill="auto"/>
          </w:tcPr>
          <w:p w:rsidR="000C204E" w:rsidRDefault="00BA2839" w:rsidP="002107B0">
            <w:pPr>
              <w:pStyle w:val="a4"/>
              <w:numPr>
                <w:ilvl w:val="0"/>
                <w:numId w:val="55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BA2839" w:rsidRDefault="00BA2839" w:rsidP="00BA2839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BA2839" w:rsidRDefault="00BA2839" w:rsidP="002107B0">
            <w:pPr>
              <w:pStyle w:val="a4"/>
              <w:numPr>
                <w:ilvl w:val="0"/>
                <w:numId w:val="55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</w:t>
            </w:r>
            <w:r w:rsidR="00335DB4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35DB4" w:rsidRDefault="00335DB4" w:rsidP="00335DB4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335DB4" w:rsidRPr="00BA2839" w:rsidRDefault="00335DB4" w:rsidP="002107B0">
            <w:pPr>
              <w:pStyle w:val="a4"/>
              <w:numPr>
                <w:ilvl w:val="0"/>
                <w:numId w:val="55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шебная кисточка»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E645F0" w:rsidRDefault="00E645F0" w:rsidP="00B3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0CA" w:rsidRDefault="002540CA" w:rsidP="00B3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2540CA" w:rsidRDefault="002540CA" w:rsidP="00B3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0CA" w:rsidRPr="00E30D04" w:rsidRDefault="002540CA" w:rsidP="00B3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</w:tc>
        <w:tc>
          <w:tcPr>
            <w:tcW w:w="2410" w:type="dxa"/>
          </w:tcPr>
          <w:p w:rsidR="002540CA" w:rsidRDefault="002540CA" w:rsidP="002540CA">
            <w:pPr>
              <w:pStyle w:val="a4"/>
              <w:ind w:left="17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645F0" w:rsidRDefault="002540CA" w:rsidP="002107B0">
            <w:pPr>
              <w:pStyle w:val="a4"/>
              <w:numPr>
                <w:ilvl w:val="0"/>
                <w:numId w:val="58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2540CA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2540CA" w:rsidRPr="002540CA" w:rsidRDefault="002540CA" w:rsidP="002540CA">
            <w:pPr>
              <w:pStyle w:val="a4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2540CA" w:rsidRPr="008E0B3C" w:rsidRDefault="002540CA" w:rsidP="002107B0">
            <w:pPr>
              <w:pStyle w:val="a4"/>
              <w:numPr>
                <w:ilvl w:val="0"/>
                <w:numId w:val="58"/>
              </w:numPr>
              <w:ind w:left="176" w:hanging="17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40C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06DDD" w:rsidRPr="00E30D04" w:rsidTr="00301E7D">
        <w:trPr>
          <w:cantSplit/>
          <w:trHeight w:val="267"/>
        </w:trPr>
        <w:tc>
          <w:tcPr>
            <w:tcW w:w="851" w:type="dxa"/>
          </w:tcPr>
          <w:p w:rsidR="0015037D" w:rsidRPr="00E30D04" w:rsidRDefault="00006DDD" w:rsidP="00301E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282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006DDD" w:rsidRPr="00E30D04" w:rsidRDefault="00006DDD" w:rsidP="00006D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ч. 15ми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6DDD" w:rsidRPr="00E30D04" w:rsidRDefault="00006DDD" w:rsidP="00521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(25 минут)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006DDD" w:rsidRPr="00E30D04" w:rsidRDefault="00006DDD" w:rsidP="007B46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ч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6DDD" w:rsidRPr="00E30D04" w:rsidRDefault="00006DDD" w:rsidP="007B46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(30 минут)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006DDD" w:rsidRPr="00E30D04" w:rsidRDefault="00006DDD" w:rsidP="00B34C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ч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DDD" w:rsidRPr="00E30D04" w:rsidRDefault="00006DDD" w:rsidP="00B34C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(30 минут)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006DDD" w:rsidRPr="00E30D04" w:rsidRDefault="00006DDD" w:rsidP="00B34C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ч. </w:t>
            </w:r>
          </w:p>
        </w:tc>
        <w:tc>
          <w:tcPr>
            <w:tcW w:w="2410" w:type="dxa"/>
            <w:vAlign w:val="center"/>
          </w:tcPr>
          <w:p w:rsidR="0015037D" w:rsidRPr="00E30D04" w:rsidRDefault="00006DDD" w:rsidP="00150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E8">
              <w:rPr>
                <w:rFonts w:ascii="Times New Roman" w:hAnsi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30 минут)</w:t>
            </w:r>
          </w:p>
        </w:tc>
      </w:tr>
    </w:tbl>
    <w:p w:rsidR="00121915" w:rsidRPr="00246D27" w:rsidRDefault="00121915" w:rsidP="00246D27"/>
    <w:sectPr w:rsidR="00121915" w:rsidRPr="00246D27" w:rsidSect="00F9039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760" w:rsidRDefault="00231760" w:rsidP="009A0E65">
      <w:pPr>
        <w:spacing w:after="0" w:line="240" w:lineRule="auto"/>
      </w:pPr>
      <w:r>
        <w:separator/>
      </w:r>
    </w:p>
  </w:endnote>
  <w:endnote w:type="continuationSeparator" w:id="1">
    <w:p w:rsidR="00231760" w:rsidRDefault="00231760" w:rsidP="009A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760" w:rsidRDefault="00231760" w:rsidP="009A0E65">
      <w:pPr>
        <w:spacing w:after="0" w:line="240" w:lineRule="auto"/>
      </w:pPr>
      <w:r>
        <w:separator/>
      </w:r>
    </w:p>
  </w:footnote>
  <w:footnote w:type="continuationSeparator" w:id="1">
    <w:p w:rsidR="00231760" w:rsidRDefault="00231760" w:rsidP="009A0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E30"/>
    <w:multiLevelType w:val="hybridMultilevel"/>
    <w:tmpl w:val="209C647C"/>
    <w:lvl w:ilvl="0" w:tplc="498005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3EB0"/>
    <w:multiLevelType w:val="hybridMultilevel"/>
    <w:tmpl w:val="2D9C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7366"/>
    <w:multiLevelType w:val="hybridMultilevel"/>
    <w:tmpl w:val="30C2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213"/>
    <w:multiLevelType w:val="hybridMultilevel"/>
    <w:tmpl w:val="E12839E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6A2137D"/>
    <w:multiLevelType w:val="hybridMultilevel"/>
    <w:tmpl w:val="9C52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C7F7F"/>
    <w:multiLevelType w:val="hybridMultilevel"/>
    <w:tmpl w:val="D9983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35538"/>
    <w:multiLevelType w:val="hybridMultilevel"/>
    <w:tmpl w:val="E83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33A4E"/>
    <w:multiLevelType w:val="hybridMultilevel"/>
    <w:tmpl w:val="1B40D6E8"/>
    <w:lvl w:ilvl="0" w:tplc="51A23F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70A8B"/>
    <w:multiLevelType w:val="hybridMultilevel"/>
    <w:tmpl w:val="22266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83610"/>
    <w:multiLevelType w:val="hybridMultilevel"/>
    <w:tmpl w:val="8D628222"/>
    <w:lvl w:ilvl="0" w:tplc="51A23F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9017DEB"/>
    <w:multiLevelType w:val="hybridMultilevel"/>
    <w:tmpl w:val="D5E2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C5323"/>
    <w:multiLevelType w:val="hybridMultilevel"/>
    <w:tmpl w:val="3EC8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7332"/>
    <w:multiLevelType w:val="hybridMultilevel"/>
    <w:tmpl w:val="253241E0"/>
    <w:lvl w:ilvl="0" w:tplc="51A23F30">
      <w:start w:val="1"/>
      <w:numFmt w:val="decimal"/>
      <w:lvlText w:val="%1."/>
      <w:lvlJc w:val="left"/>
      <w:pPr>
        <w:ind w:left="929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1D9514A4"/>
    <w:multiLevelType w:val="hybridMultilevel"/>
    <w:tmpl w:val="24146DA2"/>
    <w:lvl w:ilvl="0" w:tplc="51A23F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869AD"/>
    <w:multiLevelType w:val="hybridMultilevel"/>
    <w:tmpl w:val="9E466372"/>
    <w:lvl w:ilvl="0" w:tplc="51A23F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94FD4"/>
    <w:multiLevelType w:val="hybridMultilevel"/>
    <w:tmpl w:val="E83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757"/>
    <w:multiLevelType w:val="hybridMultilevel"/>
    <w:tmpl w:val="4126D424"/>
    <w:lvl w:ilvl="0" w:tplc="51A23F30">
      <w:start w:val="1"/>
      <w:numFmt w:val="decimal"/>
      <w:lvlText w:val="%1."/>
      <w:lvlJc w:val="left"/>
      <w:pPr>
        <w:ind w:left="929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>
    <w:nsid w:val="242C76BA"/>
    <w:multiLevelType w:val="hybridMultilevel"/>
    <w:tmpl w:val="345E4260"/>
    <w:lvl w:ilvl="0" w:tplc="51A23F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B41E4"/>
    <w:multiLevelType w:val="hybridMultilevel"/>
    <w:tmpl w:val="0876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61853"/>
    <w:multiLevelType w:val="hybridMultilevel"/>
    <w:tmpl w:val="B596D2F6"/>
    <w:lvl w:ilvl="0" w:tplc="11E6F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74709"/>
    <w:multiLevelType w:val="hybridMultilevel"/>
    <w:tmpl w:val="8808409E"/>
    <w:lvl w:ilvl="0" w:tplc="51A23F30">
      <w:start w:val="1"/>
      <w:numFmt w:val="decimal"/>
      <w:lvlText w:val="%1."/>
      <w:lvlJc w:val="left"/>
      <w:pPr>
        <w:ind w:left="787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2BE10D6F"/>
    <w:multiLevelType w:val="hybridMultilevel"/>
    <w:tmpl w:val="1CE4D2D0"/>
    <w:lvl w:ilvl="0" w:tplc="11E6F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722CC"/>
    <w:multiLevelType w:val="hybridMultilevel"/>
    <w:tmpl w:val="DE46A1F0"/>
    <w:lvl w:ilvl="0" w:tplc="51A23F30">
      <w:start w:val="1"/>
      <w:numFmt w:val="decimal"/>
      <w:lvlText w:val="%1."/>
      <w:lvlJc w:val="left"/>
      <w:pPr>
        <w:ind w:left="787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2F516807"/>
    <w:multiLevelType w:val="hybridMultilevel"/>
    <w:tmpl w:val="0BECC3F8"/>
    <w:lvl w:ilvl="0" w:tplc="A5009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234FD"/>
    <w:multiLevelType w:val="hybridMultilevel"/>
    <w:tmpl w:val="1C40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F18FE"/>
    <w:multiLevelType w:val="hybridMultilevel"/>
    <w:tmpl w:val="CC0EC746"/>
    <w:lvl w:ilvl="0" w:tplc="51A23F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DB1F18"/>
    <w:multiLevelType w:val="hybridMultilevel"/>
    <w:tmpl w:val="8808409E"/>
    <w:lvl w:ilvl="0" w:tplc="51A23F30">
      <w:start w:val="1"/>
      <w:numFmt w:val="decimal"/>
      <w:lvlText w:val="%1."/>
      <w:lvlJc w:val="left"/>
      <w:pPr>
        <w:ind w:left="787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>
    <w:nsid w:val="35332839"/>
    <w:multiLevelType w:val="hybridMultilevel"/>
    <w:tmpl w:val="F724B94E"/>
    <w:lvl w:ilvl="0" w:tplc="51A23F30">
      <w:start w:val="1"/>
      <w:numFmt w:val="decimal"/>
      <w:lvlText w:val="%1."/>
      <w:lvlJc w:val="left"/>
      <w:pPr>
        <w:ind w:left="929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8">
    <w:nsid w:val="35D0242B"/>
    <w:multiLevelType w:val="hybridMultilevel"/>
    <w:tmpl w:val="6BE0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A52196"/>
    <w:multiLevelType w:val="hybridMultilevel"/>
    <w:tmpl w:val="5DCC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0D2177"/>
    <w:multiLevelType w:val="hybridMultilevel"/>
    <w:tmpl w:val="CB563A6A"/>
    <w:lvl w:ilvl="0" w:tplc="4D94AC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B17F2"/>
    <w:multiLevelType w:val="hybridMultilevel"/>
    <w:tmpl w:val="B1D0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C766F"/>
    <w:multiLevelType w:val="hybridMultilevel"/>
    <w:tmpl w:val="B784CA28"/>
    <w:lvl w:ilvl="0" w:tplc="51A23F30">
      <w:start w:val="1"/>
      <w:numFmt w:val="decimal"/>
      <w:lvlText w:val="%1."/>
      <w:lvlJc w:val="left"/>
      <w:pPr>
        <w:ind w:left="929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>
    <w:nsid w:val="432B17C2"/>
    <w:multiLevelType w:val="hybridMultilevel"/>
    <w:tmpl w:val="DDE4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F7489E"/>
    <w:multiLevelType w:val="hybridMultilevel"/>
    <w:tmpl w:val="555E792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4722206F"/>
    <w:multiLevelType w:val="hybridMultilevel"/>
    <w:tmpl w:val="E83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59676A"/>
    <w:multiLevelType w:val="hybridMultilevel"/>
    <w:tmpl w:val="4218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9C1B98"/>
    <w:multiLevelType w:val="hybridMultilevel"/>
    <w:tmpl w:val="BB92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C1B1A"/>
    <w:multiLevelType w:val="hybridMultilevel"/>
    <w:tmpl w:val="B6D47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7832B7"/>
    <w:multiLevelType w:val="hybridMultilevel"/>
    <w:tmpl w:val="E498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AD197C"/>
    <w:multiLevelType w:val="hybridMultilevel"/>
    <w:tmpl w:val="B3F0A65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5EE65711"/>
    <w:multiLevelType w:val="hybridMultilevel"/>
    <w:tmpl w:val="CC0EC746"/>
    <w:lvl w:ilvl="0" w:tplc="51A23F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F106BB"/>
    <w:multiLevelType w:val="hybridMultilevel"/>
    <w:tmpl w:val="2D9C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E528D"/>
    <w:multiLevelType w:val="hybridMultilevel"/>
    <w:tmpl w:val="4DE81B16"/>
    <w:lvl w:ilvl="0" w:tplc="9EDE48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B61BD3"/>
    <w:multiLevelType w:val="hybridMultilevel"/>
    <w:tmpl w:val="E83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233B6B"/>
    <w:multiLevelType w:val="hybridMultilevel"/>
    <w:tmpl w:val="55367DFA"/>
    <w:lvl w:ilvl="0" w:tplc="11E6F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653260"/>
    <w:multiLevelType w:val="hybridMultilevel"/>
    <w:tmpl w:val="8D628222"/>
    <w:lvl w:ilvl="0" w:tplc="51A23F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65CE5298"/>
    <w:multiLevelType w:val="hybridMultilevel"/>
    <w:tmpl w:val="B05C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F510D8"/>
    <w:multiLevelType w:val="hybridMultilevel"/>
    <w:tmpl w:val="C1C4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F64D9C"/>
    <w:multiLevelType w:val="hybridMultilevel"/>
    <w:tmpl w:val="2D7C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C6417"/>
    <w:multiLevelType w:val="hybridMultilevel"/>
    <w:tmpl w:val="38FC8DB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1">
    <w:nsid w:val="6EC67860"/>
    <w:multiLevelType w:val="hybridMultilevel"/>
    <w:tmpl w:val="DDE4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572479"/>
    <w:multiLevelType w:val="hybridMultilevel"/>
    <w:tmpl w:val="29145EFC"/>
    <w:lvl w:ilvl="0" w:tplc="52FAA0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8405B2"/>
    <w:multiLevelType w:val="hybridMultilevel"/>
    <w:tmpl w:val="4B68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8F6496"/>
    <w:multiLevelType w:val="hybridMultilevel"/>
    <w:tmpl w:val="41B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1E6A8E"/>
    <w:multiLevelType w:val="hybridMultilevel"/>
    <w:tmpl w:val="F724B94E"/>
    <w:lvl w:ilvl="0" w:tplc="51A23F30">
      <w:start w:val="1"/>
      <w:numFmt w:val="decimal"/>
      <w:lvlText w:val="%1."/>
      <w:lvlJc w:val="left"/>
      <w:pPr>
        <w:ind w:left="929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6">
    <w:nsid w:val="7C89710B"/>
    <w:multiLevelType w:val="hybridMultilevel"/>
    <w:tmpl w:val="240A208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7">
    <w:nsid w:val="7D9F09AB"/>
    <w:multiLevelType w:val="hybridMultilevel"/>
    <w:tmpl w:val="2196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"/>
  </w:num>
  <w:num w:numId="4">
    <w:abstractNumId w:val="8"/>
  </w:num>
  <w:num w:numId="5">
    <w:abstractNumId w:val="54"/>
  </w:num>
  <w:num w:numId="6">
    <w:abstractNumId w:val="56"/>
  </w:num>
  <w:num w:numId="7">
    <w:abstractNumId w:val="51"/>
  </w:num>
  <w:num w:numId="8">
    <w:abstractNumId w:val="48"/>
  </w:num>
  <w:num w:numId="9">
    <w:abstractNumId w:val="3"/>
  </w:num>
  <w:num w:numId="10">
    <w:abstractNumId w:val="33"/>
  </w:num>
  <w:num w:numId="11">
    <w:abstractNumId w:val="10"/>
  </w:num>
  <w:num w:numId="12">
    <w:abstractNumId w:val="4"/>
  </w:num>
  <w:num w:numId="13">
    <w:abstractNumId w:val="52"/>
  </w:num>
  <w:num w:numId="14">
    <w:abstractNumId w:val="29"/>
  </w:num>
  <w:num w:numId="15">
    <w:abstractNumId w:val="34"/>
  </w:num>
  <w:num w:numId="16">
    <w:abstractNumId w:val="1"/>
  </w:num>
  <w:num w:numId="17">
    <w:abstractNumId w:val="37"/>
  </w:num>
  <w:num w:numId="18">
    <w:abstractNumId w:val="0"/>
  </w:num>
  <w:num w:numId="19">
    <w:abstractNumId w:val="50"/>
  </w:num>
  <w:num w:numId="20">
    <w:abstractNumId w:val="57"/>
  </w:num>
  <w:num w:numId="21">
    <w:abstractNumId w:val="36"/>
  </w:num>
  <w:num w:numId="22">
    <w:abstractNumId w:val="5"/>
  </w:num>
  <w:num w:numId="23">
    <w:abstractNumId w:val="24"/>
  </w:num>
  <w:num w:numId="24">
    <w:abstractNumId w:val="38"/>
  </w:num>
  <w:num w:numId="25">
    <w:abstractNumId w:val="53"/>
  </w:num>
  <w:num w:numId="26">
    <w:abstractNumId w:val="31"/>
  </w:num>
  <w:num w:numId="27">
    <w:abstractNumId w:val="18"/>
  </w:num>
  <w:num w:numId="28">
    <w:abstractNumId w:val="43"/>
  </w:num>
  <w:num w:numId="29">
    <w:abstractNumId w:val="42"/>
  </w:num>
  <w:num w:numId="30">
    <w:abstractNumId w:val="49"/>
  </w:num>
  <w:num w:numId="31">
    <w:abstractNumId w:val="39"/>
  </w:num>
  <w:num w:numId="32">
    <w:abstractNumId w:val="23"/>
  </w:num>
  <w:num w:numId="33">
    <w:abstractNumId w:val="35"/>
  </w:num>
  <w:num w:numId="34">
    <w:abstractNumId w:val="6"/>
  </w:num>
  <w:num w:numId="35">
    <w:abstractNumId w:val="15"/>
  </w:num>
  <w:num w:numId="36">
    <w:abstractNumId w:val="30"/>
  </w:num>
  <w:num w:numId="37">
    <w:abstractNumId w:val="44"/>
  </w:num>
  <w:num w:numId="38">
    <w:abstractNumId w:val="28"/>
  </w:num>
  <w:num w:numId="39">
    <w:abstractNumId w:val="47"/>
  </w:num>
  <w:num w:numId="40">
    <w:abstractNumId w:val="21"/>
  </w:num>
  <w:num w:numId="41">
    <w:abstractNumId w:val="19"/>
  </w:num>
  <w:num w:numId="42">
    <w:abstractNumId w:val="45"/>
  </w:num>
  <w:num w:numId="43">
    <w:abstractNumId w:val="46"/>
  </w:num>
  <w:num w:numId="44">
    <w:abstractNumId w:val="9"/>
  </w:num>
  <w:num w:numId="45">
    <w:abstractNumId w:val="17"/>
  </w:num>
  <w:num w:numId="46">
    <w:abstractNumId w:val="13"/>
  </w:num>
  <w:num w:numId="47">
    <w:abstractNumId w:val="55"/>
  </w:num>
  <w:num w:numId="48">
    <w:abstractNumId w:val="12"/>
  </w:num>
  <w:num w:numId="49">
    <w:abstractNumId w:val="14"/>
  </w:num>
  <w:num w:numId="50">
    <w:abstractNumId w:val="16"/>
  </w:num>
  <w:num w:numId="51">
    <w:abstractNumId w:val="7"/>
  </w:num>
  <w:num w:numId="52">
    <w:abstractNumId w:val="22"/>
  </w:num>
  <w:num w:numId="53">
    <w:abstractNumId w:val="41"/>
  </w:num>
  <w:num w:numId="54">
    <w:abstractNumId w:val="32"/>
  </w:num>
  <w:num w:numId="55">
    <w:abstractNumId w:val="26"/>
  </w:num>
  <w:num w:numId="56">
    <w:abstractNumId w:val="27"/>
  </w:num>
  <w:num w:numId="57">
    <w:abstractNumId w:val="25"/>
  </w:num>
  <w:num w:numId="58">
    <w:abstractNumId w:val="2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3970">
      <o:colormenu v:ext="edit" fillcolor="none [1942]"/>
    </o:shapedefaults>
  </w:hdrShapeDefaults>
  <w:footnotePr>
    <w:footnote w:id="0"/>
    <w:footnote w:id="1"/>
  </w:footnotePr>
  <w:endnotePr>
    <w:endnote w:id="0"/>
    <w:endnote w:id="1"/>
  </w:endnotePr>
  <w:compat/>
  <w:rsids>
    <w:rsidRoot w:val="00F90397"/>
    <w:rsid w:val="00001E4A"/>
    <w:rsid w:val="00006DDD"/>
    <w:rsid w:val="00023E40"/>
    <w:rsid w:val="00042E09"/>
    <w:rsid w:val="00046F17"/>
    <w:rsid w:val="000546F2"/>
    <w:rsid w:val="00063162"/>
    <w:rsid w:val="00063289"/>
    <w:rsid w:val="0006612D"/>
    <w:rsid w:val="0006667C"/>
    <w:rsid w:val="00094D38"/>
    <w:rsid w:val="000B1921"/>
    <w:rsid w:val="000B2AB3"/>
    <w:rsid w:val="000B4F80"/>
    <w:rsid w:val="000B5451"/>
    <w:rsid w:val="000C0F8A"/>
    <w:rsid w:val="000C1AA6"/>
    <w:rsid w:val="000C204E"/>
    <w:rsid w:val="000C44FB"/>
    <w:rsid w:val="000D59F2"/>
    <w:rsid w:val="000F0C5F"/>
    <w:rsid w:val="000F6074"/>
    <w:rsid w:val="00115708"/>
    <w:rsid w:val="00121915"/>
    <w:rsid w:val="00121A6F"/>
    <w:rsid w:val="00136B44"/>
    <w:rsid w:val="00143B70"/>
    <w:rsid w:val="0015037D"/>
    <w:rsid w:val="00153770"/>
    <w:rsid w:val="00156A58"/>
    <w:rsid w:val="001579FF"/>
    <w:rsid w:val="00162A8D"/>
    <w:rsid w:val="00184F7D"/>
    <w:rsid w:val="00195B75"/>
    <w:rsid w:val="001A0E09"/>
    <w:rsid w:val="001B2ADC"/>
    <w:rsid w:val="001C4E2A"/>
    <w:rsid w:val="001D0C8E"/>
    <w:rsid w:val="001D45ED"/>
    <w:rsid w:val="001E0C5D"/>
    <w:rsid w:val="001E10F4"/>
    <w:rsid w:val="001E2B62"/>
    <w:rsid w:val="001E3C86"/>
    <w:rsid w:val="001F45CC"/>
    <w:rsid w:val="00202490"/>
    <w:rsid w:val="002107B0"/>
    <w:rsid w:val="002165A6"/>
    <w:rsid w:val="00220491"/>
    <w:rsid w:val="00224C93"/>
    <w:rsid w:val="00225AFB"/>
    <w:rsid w:val="00231760"/>
    <w:rsid w:val="00232658"/>
    <w:rsid w:val="00234747"/>
    <w:rsid w:val="00246D27"/>
    <w:rsid w:val="00250267"/>
    <w:rsid w:val="002540A1"/>
    <w:rsid w:val="002540CA"/>
    <w:rsid w:val="00257BEF"/>
    <w:rsid w:val="00272256"/>
    <w:rsid w:val="00272388"/>
    <w:rsid w:val="00273698"/>
    <w:rsid w:val="00283C5F"/>
    <w:rsid w:val="00295C26"/>
    <w:rsid w:val="002975C1"/>
    <w:rsid w:val="002A3615"/>
    <w:rsid w:val="002D0B1B"/>
    <w:rsid w:val="002D786B"/>
    <w:rsid w:val="002E2892"/>
    <w:rsid w:val="002E4C5E"/>
    <w:rsid w:val="002F4D55"/>
    <w:rsid w:val="002F505E"/>
    <w:rsid w:val="00301E7D"/>
    <w:rsid w:val="003062E4"/>
    <w:rsid w:val="00310913"/>
    <w:rsid w:val="00327F00"/>
    <w:rsid w:val="003324CE"/>
    <w:rsid w:val="00333E4E"/>
    <w:rsid w:val="00335DB4"/>
    <w:rsid w:val="0033739F"/>
    <w:rsid w:val="00337C96"/>
    <w:rsid w:val="00341CC4"/>
    <w:rsid w:val="00351061"/>
    <w:rsid w:val="00367104"/>
    <w:rsid w:val="00370DA9"/>
    <w:rsid w:val="003773A7"/>
    <w:rsid w:val="00381B0D"/>
    <w:rsid w:val="00394D20"/>
    <w:rsid w:val="003A613F"/>
    <w:rsid w:val="003B1DD3"/>
    <w:rsid w:val="003B4971"/>
    <w:rsid w:val="003C769B"/>
    <w:rsid w:val="003D40C5"/>
    <w:rsid w:val="003E28AF"/>
    <w:rsid w:val="003E57C5"/>
    <w:rsid w:val="003F4ACD"/>
    <w:rsid w:val="00405F4D"/>
    <w:rsid w:val="00406134"/>
    <w:rsid w:val="004153BA"/>
    <w:rsid w:val="0042440C"/>
    <w:rsid w:val="00426C9A"/>
    <w:rsid w:val="00434CB0"/>
    <w:rsid w:val="004371A8"/>
    <w:rsid w:val="004453F8"/>
    <w:rsid w:val="00452F5E"/>
    <w:rsid w:val="00453667"/>
    <w:rsid w:val="00455B4B"/>
    <w:rsid w:val="00456E77"/>
    <w:rsid w:val="00460BBF"/>
    <w:rsid w:val="00462758"/>
    <w:rsid w:val="0047049F"/>
    <w:rsid w:val="00476897"/>
    <w:rsid w:val="00480CB9"/>
    <w:rsid w:val="00483D61"/>
    <w:rsid w:val="004A3116"/>
    <w:rsid w:val="004A47BA"/>
    <w:rsid w:val="004B10DE"/>
    <w:rsid w:val="004B1992"/>
    <w:rsid w:val="004B49D9"/>
    <w:rsid w:val="004C0405"/>
    <w:rsid w:val="004C1119"/>
    <w:rsid w:val="004C7EE7"/>
    <w:rsid w:val="004D350B"/>
    <w:rsid w:val="004E75CF"/>
    <w:rsid w:val="004F3179"/>
    <w:rsid w:val="004F3F28"/>
    <w:rsid w:val="00502112"/>
    <w:rsid w:val="00513A97"/>
    <w:rsid w:val="005175A5"/>
    <w:rsid w:val="00521032"/>
    <w:rsid w:val="005237A1"/>
    <w:rsid w:val="00530BFA"/>
    <w:rsid w:val="005539F7"/>
    <w:rsid w:val="00555F50"/>
    <w:rsid w:val="00561427"/>
    <w:rsid w:val="00561C72"/>
    <w:rsid w:val="00562B73"/>
    <w:rsid w:val="005641B5"/>
    <w:rsid w:val="0056521C"/>
    <w:rsid w:val="00566431"/>
    <w:rsid w:val="00582D41"/>
    <w:rsid w:val="00584B49"/>
    <w:rsid w:val="00585B9F"/>
    <w:rsid w:val="005863D7"/>
    <w:rsid w:val="0059630A"/>
    <w:rsid w:val="005A65BB"/>
    <w:rsid w:val="005C5AA1"/>
    <w:rsid w:val="005C5E35"/>
    <w:rsid w:val="005D3BB0"/>
    <w:rsid w:val="005E7295"/>
    <w:rsid w:val="005F5791"/>
    <w:rsid w:val="00606BD9"/>
    <w:rsid w:val="006139E3"/>
    <w:rsid w:val="006161BD"/>
    <w:rsid w:val="0062529B"/>
    <w:rsid w:val="00626327"/>
    <w:rsid w:val="00633EF2"/>
    <w:rsid w:val="00653F88"/>
    <w:rsid w:val="006551A3"/>
    <w:rsid w:val="00661E6B"/>
    <w:rsid w:val="00672A88"/>
    <w:rsid w:val="00672BD9"/>
    <w:rsid w:val="00695EE1"/>
    <w:rsid w:val="00697E46"/>
    <w:rsid w:val="006A34D1"/>
    <w:rsid w:val="006B2A57"/>
    <w:rsid w:val="006B747A"/>
    <w:rsid w:val="006E4DE0"/>
    <w:rsid w:val="006F3B33"/>
    <w:rsid w:val="006F4D18"/>
    <w:rsid w:val="00706203"/>
    <w:rsid w:val="007157AA"/>
    <w:rsid w:val="00722E90"/>
    <w:rsid w:val="00744446"/>
    <w:rsid w:val="007453A7"/>
    <w:rsid w:val="00745F35"/>
    <w:rsid w:val="00746A14"/>
    <w:rsid w:val="007479AA"/>
    <w:rsid w:val="00756D45"/>
    <w:rsid w:val="00761418"/>
    <w:rsid w:val="007A2ECF"/>
    <w:rsid w:val="007A463F"/>
    <w:rsid w:val="007A5A8D"/>
    <w:rsid w:val="007B4668"/>
    <w:rsid w:val="007C3FA6"/>
    <w:rsid w:val="007C4AFD"/>
    <w:rsid w:val="007C6E07"/>
    <w:rsid w:val="007D3282"/>
    <w:rsid w:val="007E101E"/>
    <w:rsid w:val="007E57C8"/>
    <w:rsid w:val="007E59D6"/>
    <w:rsid w:val="007E786C"/>
    <w:rsid w:val="007F6728"/>
    <w:rsid w:val="007F6CC7"/>
    <w:rsid w:val="008014D4"/>
    <w:rsid w:val="00811EDA"/>
    <w:rsid w:val="00835112"/>
    <w:rsid w:val="00841DFD"/>
    <w:rsid w:val="008538D1"/>
    <w:rsid w:val="008700D2"/>
    <w:rsid w:val="00870DF3"/>
    <w:rsid w:val="00872DFF"/>
    <w:rsid w:val="008756EA"/>
    <w:rsid w:val="00876399"/>
    <w:rsid w:val="008964D5"/>
    <w:rsid w:val="008973EC"/>
    <w:rsid w:val="008A25FD"/>
    <w:rsid w:val="008A5326"/>
    <w:rsid w:val="008B7D88"/>
    <w:rsid w:val="008C1962"/>
    <w:rsid w:val="008D21D4"/>
    <w:rsid w:val="008E0B3C"/>
    <w:rsid w:val="008E1887"/>
    <w:rsid w:val="008E2362"/>
    <w:rsid w:val="008E3399"/>
    <w:rsid w:val="008E3CDD"/>
    <w:rsid w:val="00900C70"/>
    <w:rsid w:val="0090627E"/>
    <w:rsid w:val="00911793"/>
    <w:rsid w:val="00913C58"/>
    <w:rsid w:val="0092380F"/>
    <w:rsid w:val="00923BFC"/>
    <w:rsid w:val="00930BD7"/>
    <w:rsid w:val="00936548"/>
    <w:rsid w:val="00944C5F"/>
    <w:rsid w:val="00961F6A"/>
    <w:rsid w:val="0096526A"/>
    <w:rsid w:val="00966FF3"/>
    <w:rsid w:val="00974D73"/>
    <w:rsid w:val="00982CF1"/>
    <w:rsid w:val="00983A39"/>
    <w:rsid w:val="00984F46"/>
    <w:rsid w:val="0099762E"/>
    <w:rsid w:val="009A0E65"/>
    <w:rsid w:val="009A2FDA"/>
    <w:rsid w:val="009A4DBC"/>
    <w:rsid w:val="009B0CDE"/>
    <w:rsid w:val="009B1250"/>
    <w:rsid w:val="009C08FE"/>
    <w:rsid w:val="009C19B0"/>
    <w:rsid w:val="009C2C20"/>
    <w:rsid w:val="009C3830"/>
    <w:rsid w:val="009E65C8"/>
    <w:rsid w:val="009E7258"/>
    <w:rsid w:val="009F00D2"/>
    <w:rsid w:val="009F59D2"/>
    <w:rsid w:val="009F5C9F"/>
    <w:rsid w:val="009F7BEA"/>
    <w:rsid w:val="00A05F21"/>
    <w:rsid w:val="00A10DB5"/>
    <w:rsid w:val="00A13B97"/>
    <w:rsid w:val="00A16B00"/>
    <w:rsid w:val="00A215BE"/>
    <w:rsid w:val="00A23721"/>
    <w:rsid w:val="00A24F3A"/>
    <w:rsid w:val="00A37903"/>
    <w:rsid w:val="00A42485"/>
    <w:rsid w:val="00A42A14"/>
    <w:rsid w:val="00A447B3"/>
    <w:rsid w:val="00A47516"/>
    <w:rsid w:val="00A506F5"/>
    <w:rsid w:val="00A5703E"/>
    <w:rsid w:val="00A752FE"/>
    <w:rsid w:val="00A855A1"/>
    <w:rsid w:val="00A8732C"/>
    <w:rsid w:val="00A919D2"/>
    <w:rsid w:val="00AB4962"/>
    <w:rsid w:val="00AB511A"/>
    <w:rsid w:val="00AB5427"/>
    <w:rsid w:val="00AB70FE"/>
    <w:rsid w:val="00AC2AE0"/>
    <w:rsid w:val="00AF6B31"/>
    <w:rsid w:val="00B02CC1"/>
    <w:rsid w:val="00B12116"/>
    <w:rsid w:val="00B15484"/>
    <w:rsid w:val="00B21003"/>
    <w:rsid w:val="00B236F1"/>
    <w:rsid w:val="00B32A21"/>
    <w:rsid w:val="00B34CED"/>
    <w:rsid w:val="00B47241"/>
    <w:rsid w:val="00B51C3B"/>
    <w:rsid w:val="00B63934"/>
    <w:rsid w:val="00B64C46"/>
    <w:rsid w:val="00B7071E"/>
    <w:rsid w:val="00B707B7"/>
    <w:rsid w:val="00B71E8C"/>
    <w:rsid w:val="00B7569E"/>
    <w:rsid w:val="00BA2839"/>
    <w:rsid w:val="00BB084E"/>
    <w:rsid w:val="00BB18F8"/>
    <w:rsid w:val="00BB24B9"/>
    <w:rsid w:val="00BE507F"/>
    <w:rsid w:val="00BE58A8"/>
    <w:rsid w:val="00BE6F6C"/>
    <w:rsid w:val="00BF09A3"/>
    <w:rsid w:val="00BF30F6"/>
    <w:rsid w:val="00BF6903"/>
    <w:rsid w:val="00BF6B5F"/>
    <w:rsid w:val="00C0384C"/>
    <w:rsid w:val="00C05C62"/>
    <w:rsid w:val="00C166B5"/>
    <w:rsid w:val="00C17BAE"/>
    <w:rsid w:val="00C24461"/>
    <w:rsid w:val="00C30A47"/>
    <w:rsid w:val="00C34D49"/>
    <w:rsid w:val="00C433F8"/>
    <w:rsid w:val="00C61290"/>
    <w:rsid w:val="00C62E53"/>
    <w:rsid w:val="00C64478"/>
    <w:rsid w:val="00C65E07"/>
    <w:rsid w:val="00C666C8"/>
    <w:rsid w:val="00C81AA0"/>
    <w:rsid w:val="00C81BAE"/>
    <w:rsid w:val="00C8729B"/>
    <w:rsid w:val="00C90E6F"/>
    <w:rsid w:val="00C9626C"/>
    <w:rsid w:val="00CA3AD4"/>
    <w:rsid w:val="00CC6C80"/>
    <w:rsid w:val="00CD2E13"/>
    <w:rsid w:val="00D10F01"/>
    <w:rsid w:val="00D15F2F"/>
    <w:rsid w:val="00D26D77"/>
    <w:rsid w:val="00D34AFA"/>
    <w:rsid w:val="00D506D9"/>
    <w:rsid w:val="00D51039"/>
    <w:rsid w:val="00D51AB1"/>
    <w:rsid w:val="00D66E62"/>
    <w:rsid w:val="00D81B7B"/>
    <w:rsid w:val="00D847F4"/>
    <w:rsid w:val="00D84A3E"/>
    <w:rsid w:val="00D94907"/>
    <w:rsid w:val="00DA5DED"/>
    <w:rsid w:val="00DB14E2"/>
    <w:rsid w:val="00DB6F70"/>
    <w:rsid w:val="00DC5AB6"/>
    <w:rsid w:val="00DC65F1"/>
    <w:rsid w:val="00DD0E5D"/>
    <w:rsid w:val="00DD2A91"/>
    <w:rsid w:val="00DD63B2"/>
    <w:rsid w:val="00DD7FD7"/>
    <w:rsid w:val="00DE37FF"/>
    <w:rsid w:val="00DE5799"/>
    <w:rsid w:val="00DE71D9"/>
    <w:rsid w:val="00DE725C"/>
    <w:rsid w:val="00DF02EA"/>
    <w:rsid w:val="00DF6320"/>
    <w:rsid w:val="00E00CBB"/>
    <w:rsid w:val="00E06FF9"/>
    <w:rsid w:val="00E074FC"/>
    <w:rsid w:val="00E1295D"/>
    <w:rsid w:val="00E12DA6"/>
    <w:rsid w:val="00E24C79"/>
    <w:rsid w:val="00E30D04"/>
    <w:rsid w:val="00E37E6E"/>
    <w:rsid w:val="00E46B36"/>
    <w:rsid w:val="00E5234E"/>
    <w:rsid w:val="00E645F0"/>
    <w:rsid w:val="00E74F71"/>
    <w:rsid w:val="00E76ACC"/>
    <w:rsid w:val="00E845EB"/>
    <w:rsid w:val="00E969BC"/>
    <w:rsid w:val="00EA224D"/>
    <w:rsid w:val="00EC14AE"/>
    <w:rsid w:val="00EE52A0"/>
    <w:rsid w:val="00EF2CB0"/>
    <w:rsid w:val="00EF4992"/>
    <w:rsid w:val="00F01B59"/>
    <w:rsid w:val="00F05FE8"/>
    <w:rsid w:val="00F11CF4"/>
    <w:rsid w:val="00F1574D"/>
    <w:rsid w:val="00F173F1"/>
    <w:rsid w:val="00F457E2"/>
    <w:rsid w:val="00F53697"/>
    <w:rsid w:val="00F60C72"/>
    <w:rsid w:val="00F65FC6"/>
    <w:rsid w:val="00F7290F"/>
    <w:rsid w:val="00F747C5"/>
    <w:rsid w:val="00F846EC"/>
    <w:rsid w:val="00F859A0"/>
    <w:rsid w:val="00F90397"/>
    <w:rsid w:val="00F90702"/>
    <w:rsid w:val="00F92F2D"/>
    <w:rsid w:val="00F956B6"/>
    <w:rsid w:val="00FA1721"/>
    <w:rsid w:val="00FB204C"/>
    <w:rsid w:val="00FC5E53"/>
    <w:rsid w:val="00FD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97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AF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A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E65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A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65"/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E6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DC4AD-1D4E-4AED-8C85-66FBDB2F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20</cp:revision>
  <cp:lastPrinted>2018-11-01T03:51:00Z</cp:lastPrinted>
  <dcterms:created xsi:type="dcterms:W3CDTF">2015-05-21T01:10:00Z</dcterms:created>
  <dcterms:modified xsi:type="dcterms:W3CDTF">2018-11-01T03:51:00Z</dcterms:modified>
</cp:coreProperties>
</file>